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0770B2" w14:textId="0C79D16A" w:rsidR="00D337CF" w:rsidRDefault="00D337CF" w:rsidP="00D337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8790C">
        <w:rPr>
          <w:noProof/>
          <w:sz w:val="28"/>
          <w:szCs w:val="28"/>
        </w:rPr>
        <w:drawing>
          <wp:inline distT="0" distB="0" distL="0" distR="0" wp14:anchorId="614BE7C6" wp14:editId="57CA8CE8">
            <wp:extent cx="655320" cy="8197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B275F" w14:textId="77777777" w:rsidR="00D337CF" w:rsidRPr="0009040D" w:rsidRDefault="00D337CF" w:rsidP="00D337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9040D">
        <w:rPr>
          <w:b/>
          <w:bCs/>
          <w:sz w:val="28"/>
          <w:szCs w:val="28"/>
        </w:rPr>
        <w:t>Российская Федерация</w:t>
      </w:r>
    </w:p>
    <w:p w14:paraId="5FA21EA8" w14:textId="77777777" w:rsidR="00D337CF" w:rsidRPr="00B75406" w:rsidRDefault="00D337CF" w:rsidP="00D337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75406">
        <w:rPr>
          <w:b/>
          <w:bCs/>
          <w:sz w:val="28"/>
          <w:szCs w:val="28"/>
        </w:rPr>
        <w:t xml:space="preserve">Дума </w:t>
      </w:r>
    </w:p>
    <w:p w14:paraId="697F073E" w14:textId="77777777" w:rsidR="00D337CF" w:rsidRPr="00B75406" w:rsidRDefault="00D337CF" w:rsidP="00D337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75406">
        <w:rPr>
          <w:b/>
          <w:bCs/>
          <w:sz w:val="28"/>
          <w:szCs w:val="28"/>
        </w:rPr>
        <w:t>Усольского муниципального района</w:t>
      </w:r>
    </w:p>
    <w:p w14:paraId="4945CB29" w14:textId="77777777" w:rsidR="00D337CF" w:rsidRDefault="00D337CF" w:rsidP="00D337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75406">
        <w:rPr>
          <w:b/>
          <w:bCs/>
          <w:sz w:val="28"/>
          <w:szCs w:val="28"/>
        </w:rPr>
        <w:t>Иркутской области</w:t>
      </w:r>
    </w:p>
    <w:p w14:paraId="158FC47B" w14:textId="77777777" w:rsidR="00D337CF" w:rsidRPr="0009040D" w:rsidRDefault="00D337CF" w:rsidP="00D337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47715B54" w14:textId="77777777" w:rsidR="00D337CF" w:rsidRPr="0009040D" w:rsidRDefault="00D337CF" w:rsidP="00D337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14:paraId="62C98BA4" w14:textId="77777777" w:rsidR="00D337CF" w:rsidRDefault="00D337CF" w:rsidP="00D337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F37B1">
        <w:rPr>
          <w:sz w:val="28"/>
          <w:szCs w:val="28"/>
        </w:rPr>
        <w:t>От</w:t>
      </w:r>
      <w:r>
        <w:rPr>
          <w:sz w:val="28"/>
          <w:szCs w:val="28"/>
        </w:rPr>
        <w:t xml:space="preserve"> 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________</w:t>
      </w:r>
    </w:p>
    <w:p w14:paraId="68FF0285" w14:textId="77777777" w:rsidR="00D337CF" w:rsidRDefault="00D337CF" w:rsidP="00D337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п. Белореченский</w:t>
      </w:r>
    </w:p>
    <w:p w14:paraId="795EDB7F" w14:textId="77777777" w:rsidR="00D337CF" w:rsidRDefault="00D337CF" w:rsidP="00B1684F">
      <w:pPr>
        <w:jc w:val="center"/>
        <w:rPr>
          <w:b/>
          <w:sz w:val="28"/>
          <w:szCs w:val="28"/>
        </w:rPr>
      </w:pPr>
    </w:p>
    <w:p w14:paraId="28886061" w14:textId="6A2E178D" w:rsidR="00D4747B" w:rsidRPr="004D41BA" w:rsidRDefault="00D337CF" w:rsidP="00B1684F">
      <w:pPr>
        <w:jc w:val="center"/>
        <w:rPr>
          <w:b/>
          <w:sz w:val="28"/>
          <w:szCs w:val="22"/>
        </w:rPr>
      </w:pPr>
      <w:r>
        <w:rPr>
          <w:b/>
          <w:sz w:val="28"/>
          <w:szCs w:val="28"/>
        </w:rPr>
        <w:t>О</w:t>
      </w:r>
      <w:r w:rsidR="007513AF">
        <w:rPr>
          <w:b/>
          <w:sz w:val="28"/>
          <w:szCs w:val="28"/>
        </w:rPr>
        <w:t>б утверждении ключевых показателей эффективности деятельности мэра Усольского муниципального района Иркутской области и инвестиционного уполномоченного Усольского муниципального района Иркутской области</w:t>
      </w:r>
    </w:p>
    <w:p w14:paraId="4FF1C295" w14:textId="77777777" w:rsidR="00EC7BB1" w:rsidRPr="004D41BA" w:rsidRDefault="00EC7BB1" w:rsidP="00B1684F">
      <w:pPr>
        <w:jc w:val="center"/>
        <w:rPr>
          <w:b/>
          <w:sz w:val="22"/>
          <w:szCs w:val="28"/>
        </w:rPr>
      </w:pPr>
    </w:p>
    <w:p w14:paraId="12E61F44" w14:textId="69530B6F" w:rsidR="00D4747B" w:rsidRPr="004D41BA" w:rsidRDefault="00EC7BB1" w:rsidP="00DD55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7513AF">
        <w:rPr>
          <w:sz w:val="28"/>
          <w:szCs w:val="28"/>
        </w:rPr>
        <w:t xml:space="preserve"> </w:t>
      </w:r>
      <w:r w:rsidR="007513AF" w:rsidRPr="00C6610C">
        <w:rPr>
          <w:sz w:val="28"/>
          <w:szCs w:val="28"/>
        </w:rPr>
        <w:t>пункт</w:t>
      </w:r>
      <w:r>
        <w:rPr>
          <w:sz w:val="28"/>
          <w:szCs w:val="28"/>
        </w:rPr>
        <w:t>ом</w:t>
      </w:r>
      <w:r w:rsidR="007513AF" w:rsidRPr="00C6610C">
        <w:rPr>
          <w:sz w:val="28"/>
          <w:szCs w:val="28"/>
        </w:rPr>
        <w:t xml:space="preserve"> 13 </w:t>
      </w:r>
      <w:r w:rsidR="007513AF">
        <w:rPr>
          <w:sz w:val="28"/>
          <w:szCs w:val="28"/>
        </w:rPr>
        <w:t>Методических</w:t>
      </w:r>
      <w:r w:rsidR="007513AF" w:rsidRPr="00C6610C">
        <w:rPr>
          <w:sz w:val="28"/>
          <w:szCs w:val="28"/>
        </w:rPr>
        <w:t xml:space="preserve"> </w:t>
      </w:r>
      <w:hyperlink r:id="rId9" w:history="1">
        <w:r w:rsidR="007513AF" w:rsidRPr="00C6610C">
          <w:rPr>
            <w:sz w:val="28"/>
            <w:szCs w:val="28"/>
          </w:rPr>
          <w:t>рекомендаци</w:t>
        </w:r>
      </w:hyperlink>
      <w:r w:rsidR="007513AF">
        <w:rPr>
          <w:sz w:val="28"/>
          <w:szCs w:val="28"/>
        </w:rPr>
        <w:t>й</w:t>
      </w:r>
      <w:r w:rsidR="007513AF" w:rsidRPr="00C6610C">
        <w:rPr>
          <w:sz w:val="28"/>
          <w:szCs w:val="28"/>
        </w:rPr>
        <w:t xml:space="preserve"> по организации системной работы по сопровождению инвестиционных проектов муниципальными образованиями с учетом внедрения в субъектах Российской Федерации системы поддержки </w:t>
      </w:r>
      <w:r w:rsidR="007513AF">
        <w:rPr>
          <w:sz w:val="28"/>
          <w:szCs w:val="28"/>
        </w:rPr>
        <w:t>новых инвестиционных проектов («</w:t>
      </w:r>
      <w:r w:rsidR="007513AF" w:rsidRPr="00C6610C">
        <w:rPr>
          <w:sz w:val="28"/>
          <w:szCs w:val="28"/>
        </w:rPr>
        <w:t>Региональный инвестиционный</w:t>
      </w:r>
      <w:r w:rsidR="007513AF">
        <w:rPr>
          <w:sz w:val="28"/>
          <w:szCs w:val="28"/>
        </w:rPr>
        <w:t xml:space="preserve"> стандарт»), утвержденных </w:t>
      </w:r>
      <w:r w:rsidR="007513AF" w:rsidRPr="00C6610C">
        <w:rPr>
          <w:sz w:val="28"/>
          <w:szCs w:val="28"/>
        </w:rPr>
        <w:t>Приказ</w:t>
      </w:r>
      <w:r w:rsidR="007513AF">
        <w:rPr>
          <w:sz w:val="28"/>
          <w:szCs w:val="28"/>
        </w:rPr>
        <w:t>ом</w:t>
      </w:r>
      <w:r w:rsidR="007513AF" w:rsidRPr="00C6610C">
        <w:rPr>
          <w:sz w:val="28"/>
          <w:szCs w:val="28"/>
        </w:rPr>
        <w:t xml:space="preserve"> Мин</w:t>
      </w:r>
      <w:r w:rsidR="007513AF">
        <w:rPr>
          <w:sz w:val="28"/>
          <w:szCs w:val="28"/>
        </w:rPr>
        <w:t xml:space="preserve">истерства экономического развития Российской Федерации </w:t>
      </w:r>
      <w:r w:rsidR="007513AF" w:rsidRPr="00C6610C">
        <w:rPr>
          <w:sz w:val="28"/>
          <w:szCs w:val="28"/>
        </w:rPr>
        <w:t xml:space="preserve">от 26.09.2023 </w:t>
      </w:r>
      <w:r w:rsidR="007513AF">
        <w:rPr>
          <w:sz w:val="28"/>
          <w:szCs w:val="28"/>
        </w:rPr>
        <w:t xml:space="preserve">г. № </w:t>
      </w:r>
      <w:r w:rsidR="007513AF" w:rsidRPr="00C6610C">
        <w:rPr>
          <w:sz w:val="28"/>
          <w:szCs w:val="28"/>
        </w:rPr>
        <w:t>672</w:t>
      </w:r>
      <w:r w:rsidR="007513AF">
        <w:rPr>
          <w:sz w:val="28"/>
          <w:szCs w:val="28"/>
        </w:rPr>
        <w:t xml:space="preserve">, руководствуясь </w:t>
      </w:r>
      <w:r w:rsidR="00F555FF">
        <w:rPr>
          <w:sz w:val="28"/>
          <w:szCs w:val="28"/>
        </w:rPr>
        <w:t>статьями</w:t>
      </w:r>
      <w:r w:rsidR="004D41BA">
        <w:rPr>
          <w:sz w:val="28"/>
          <w:szCs w:val="28"/>
        </w:rPr>
        <w:t xml:space="preserve"> </w:t>
      </w:r>
      <w:r w:rsidR="00D4747B" w:rsidRPr="004D41BA">
        <w:rPr>
          <w:sz w:val="28"/>
          <w:szCs w:val="28"/>
        </w:rPr>
        <w:t>30,</w:t>
      </w:r>
      <w:r w:rsidR="004D41BA">
        <w:rPr>
          <w:sz w:val="28"/>
          <w:szCs w:val="28"/>
        </w:rPr>
        <w:t xml:space="preserve"> </w:t>
      </w:r>
      <w:r w:rsidR="00D4747B" w:rsidRPr="004D41BA">
        <w:rPr>
          <w:sz w:val="28"/>
          <w:szCs w:val="28"/>
        </w:rPr>
        <w:t xml:space="preserve">47 Устава </w:t>
      </w:r>
      <w:r w:rsidR="005C6C0C" w:rsidRPr="004D41BA">
        <w:rPr>
          <w:sz w:val="28"/>
          <w:szCs w:val="28"/>
        </w:rPr>
        <w:t>Усольского муниципального района Иркутской области, Дума Усольского муниципального района Иркутской области</w:t>
      </w:r>
    </w:p>
    <w:p w14:paraId="214A25C2" w14:textId="77777777" w:rsidR="00D4747B" w:rsidRPr="004D41BA" w:rsidRDefault="00D4747B" w:rsidP="00D4747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D41BA">
        <w:rPr>
          <w:sz w:val="28"/>
          <w:szCs w:val="28"/>
        </w:rPr>
        <w:t>РЕШИЛА:</w:t>
      </w:r>
    </w:p>
    <w:p w14:paraId="6DDFEB1C" w14:textId="0F82330C" w:rsidR="00A748AE" w:rsidRPr="00721163" w:rsidRDefault="00786B1B" w:rsidP="00A748AE">
      <w:pPr>
        <w:tabs>
          <w:tab w:val="left" w:pos="1440"/>
        </w:tabs>
        <w:ind w:firstLine="709"/>
        <w:jc w:val="both"/>
        <w:rPr>
          <w:sz w:val="28"/>
          <w:szCs w:val="28"/>
        </w:rPr>
      </w:pPr>
      <w:r w:rsidRPr="004D41BA">
        <w:rPr>
          <w:bCs/>
          <w:color w:val="000000" w:themeColor="text1"/>
          <w:sz w:val="28"/>
          <w:szCs w:val="28"/>
        </w:rPr>
        <w:t>1.</w:t>
      </w:r>
      <w:r w:rsidR="00721163" w:rsidRPr="00721163">
        <w:rPr>
          <w:sz w:val="28"/>
          <w:szCs w:val="28"/>
        </w:rPr>
        <w:t xml:space="preserve"> </w:t>
      </w:r>
      <w:r w:rsidR="00721163">
        <w:rPr>
          <w:sz w:val="28"/>
          <w:szCs w:val="28"/>
        </w:rPr>
        <w:t xml:space="preserve">Утвердить перечень ключевых показателей эффективности деятельности </w:t>
      </w:r>
      <w:r w:rsidR="00721163" w:rsidRPr="00721163">
        <w:rPr>
          <w:sz w:val="28"/>
          <w:szCs w:val="28"/>
        </w:rPr>
        <w:t>мэра Усольского муниципального района Иркутской области и инвестиционного уполномоченного Усольского муниципального района Иркутской области</w:t>
      </w:r>
      <w:r w:rsidR="00721163">
        <w:rPr>
          <w:sz w:val="28"/>
          <w:szCs w:val="28"/>
        </w:rPr>
        <w:t xml:space="preserve"> (прилагается).</w:t>
      </w:r>
    </w:p>
    <w:p w14:paraId="275B6F3D" w14:textId="77777777" w:rsidR="00980E60" w:rsidRPr="001F7613" w:rsidRDefault="00980E60" w:rsidP="00980E60">
      <w:pPr>
        <w:pStyle w:val="ab"/>
        <w:tabs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2</w:t>
      </w:r>
      <w:r w:rsidRPr="001F761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Консультанту</w:t>
      </w:r>
      <w:r w:rsidRPr="001F7613">
        <w:rPr>
          <w:rFonts w:ascii="Times New Roman" w:hAnsi="Times New Roman"/>
          <w:sz w:val="28"/>
          <w:szCs w:val="28"/>
        </w:rPr>
        <w:t xml:space="preserve"> аппарат</w:t>
      </w:r>
      <w:r>
        <w:rPr>
          <w:rFonts w:ascii="Times New Roman" w:hAnsi="Times New Roman"/>
          <w:sz w:val="28"/>
          <w:szCs w:val="28"/>
        </w:rPr>
        <w:t>а</w:t>
      </w:r>
      <w:r w:rsidRPr="001F7613">
        <w:rPr>
          <w:rFonts w:ascii="Times New Roman" w:hAnsi="Times New Roman"/>
          <w:sz w:val="28"/>
          <w:szCs w:val="28"/>
        </w:rPr>
        <w:t xml:space="preserve"> Думы Усольского муниципального района Иркутской области:</w:t>
      </w:r>
    </w:p>
    <w:p w14:paraId="79C734F9" w14:textId="205EE611" w:rsidR="00980E60" w:rsidRPr="00980E60" w:rsidRDefault="00980E60" w:rsidP="00980E60">
      <w:pPr>
        <w:ind w:firstLine="709"/>
        <w:jc w:val="both"/>
        <w:rPr>
          <w:sz w:val="28"/>
          <w:szCs w:val="27"/>
        </w:rPr>
      </w:pPr>
      <w:r w:rsidRPr="00980E60">
        <w:rPr>
          <w:sz w:val="28"/>
          <w:szCs w:val="27"/>
        </w:rPr>
        <w:t>2.1.направить настоящее решение мэру Усольского муниципального района Иркутской области для опубликования в сетевом издании «Официальный сайт администрации Усольского района» в информационно – телекоммуникационной сети «Интернет» (</w:t>
      </w:r>
      <w:r w:rsidRPr="00980E60">
        <w:rPr>
          <w:sz w:val="28"/>
          <w:szCs w:val="27"/>
          <w:lang w:val="en-US"/>
        </w:rPr>
        <w:t>www</w:t>
      </w:r>
      <w:r w:rsidRPr="00980E60">
        <w:rPr>
          <w:sz w:val="28"/>
          <w:szCs w:val="27"/>
        </w:rPr>
        <w:t>.</w:t>
      </w:r>
      <w:r w:rsidRPr="00980E60">
        <w:rPr>
          <w:sz w:val="28"/>
          <w:szCs w:val="27"/>
          <w:lang w:val="en-US"/>
        </w:rPr>
        <w:t>usolie</w:t>
      </w:r>
      <w:r w:rsidRPr="00980E60">
        <w:rPr>
          <w:sz w:val="28"/>
          <w:szCs w:val="27"/>
        </w:rPr>
        <w:t>-</w:t>
      </w:r>
      <w:r w:rsidRPr="00980E60">
        <w:rPr>
          <w:sz w:val="28"/>
          <w:szCs w:val="27"/>
          <w:lang w:val="en-US"/>
        </w:rPr>
        <w:t>raion</w:t>
      </w:r>
      <w:r w:rsidRPr="00980E60">
        <w:rPr>
          <w:sz w:val="28"/>
          <w:szCs w:val="27"/>
        </w:rPr>
        <w:t>.</w:t>
      </w:r>
      <w:r w:rsidRPr="00980E60">
        <w:rPr>
          <w:sz w:val="28"/>
          <w:szCs w:val="27"/>
          <w:lang w:val="en-US"/>
        </w:rPr>
        <w:t>ru</w:t>
      </w:r>
      <w:r w:rsidRPr="00980E60">
        <w:rPr>
          <w:sz w:val="28"/>
          <w:szCs w:val="27"/>
        </w:rPr>
        <w:t>);</w:t>
      </w:r>
    </w:p>
    <w:p w14:paraId="6A482F0A" w14:textId="77777777" w:rsidR="00980E60" w:rsidRPr="00980E60" w:rsidRDefault="00980E60" w:rsidP="00980E60">
      <w:pPr>
        <w:ind w:firstLine="709"/>
        <w:jc w:val="both"/>
        <w:rPr>
          <w:sz w:val="28"/>
          <w:szCs w:val="27"/>
        </w:rPr>
      </w:pPr>
      <w:r w:rsidRPr="00980E60">
        <w:rPr>
          <w:sz w:val="28"/>
          <w:szCs w:val="27"/>
        </w:rPr>
        <w:t>2.2.разместить настоящее решение на официальном сайте Думы Усольского муниципального района Иркутской области (duma.</w:t>
      </w:r>
      <w:r w:rsidRPr="00980E60">
        <w:rPr>
          <w:sz w:val="28"/>
          <w:szCs w:val="27"/>
          <w:lang w:val="en-US"/>
        </w:rPr>
        <w:t>uoura</w:t>
      </w:r>
      <w:r w:rsidRPr="00980E60">
        <w:rPr>
          <w:sz w:val="28"/>
          <w:szCs w:val="27"/>
        </w:rPr>
        <w:t xml:space="preserve">.ru). </w:t>
      </w:r>
    </w:p>
    <w:p w14:paraId="59D52C19" w14:textId="003285D8" w:rsidR="00D4747B" w:rsidRPr="004D41BA" w:rsidRDefault="00A748AE" w:rsidP="00A748AE">
      <w:pPr>
        <w:tabs>
          <w:tab w:val="left" w:pos="1440"/>
        </w:tabs>
        <w:ind w:firstLine="709"/>
        <w:jc w:val="both"/>
        <w:rPr>
          <w:sz w:val="28"/>
          <w:szCs w:val="28"/>
        </w:rPr>
      </w:pPr>
      <w:r w:rsidRPr="00A748AE">
        <w:rPr>
          <w:sz w:val="28"/>
          <w:szCs w:val="28"/>
        </w:rPr>
        <w:t>3.Настоящее решение вступает в силу после дня его официального опубликования.</w:t>
      </w:r>
    </w:p>
    <w:p w14:paraId="62099D50" w14:textId="77777777" w:rsidR="00D4747B" w:rsidRPr="00D46629" w:rsidRDefault="00D4747B" w:rsidP="00D4747B">
      <w:pPr>
        <w:pStyle w:val="Standard"/>
        <w:autoSpaceDE w:val="0"/>
        <w:jc w:val="both"/>
        <w:rPr>
          <w:rFonts w:ascii="Times New Roman" w:hAnsi="Times New Roman" w:cs="Times New Roman"/>
        </w:rPr>
      </w:pPr>
    </w:p>
    <w:p w14:paraId="1A25264D" w14:textId="77777777" w:rsidR="00D46629" w:rsidRPr="00D46629" w:rsidRDefault="00D46629" w:rsidP="00D4747B">
      <w:pPr>
        <w:pStyle w:val="Standard"/>
        <w:autoSpaceDE w:val="0"/>
        <w:jc w:val="both"/>
        <w:rPr>
          <w:rFonts w:ascii="Times New Roman" w:hAnsi="Times New Roman" w:cs="Times New Roman"/>
        </w:rPr>
      </w:pPr>
    </w:p>
    <w:p w14:paraId="5BF47B32" w14:textId="77777777" w:rsidR="00D46629" w:rsidRPr="00D46629" w:rsidRDefault="00D46629" w:rsidP="00D4747B">
      <w:pPr>
        <w:pStyle w:val="Standard"/>
        <w:autoSpaceDE w:val="0"/>
        <w:jc w:val="both"/>
        <w:rPr>
          <w:rFonts w:ascii="Times New Roman" w:hAnsi="Times New Roman" w:cs="Times New Roman"/>
        </w:rPr>
      </w:pPr>
    </w:p>
    <w:p w14:paraId="511F1240" w14:textId="77777777" w:rsidR="00A748AE" w:rsidRDefault="00A748AE" w:rsidP="00A748AE">
      <w:pPr>
        <w:pStyle w:val="Standard"/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4D41BA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14:paraId="300BF2C6" w14:textId="77777777" w:rsidR="00A748AE" w:rsidRPr="004D41BA" w:rsidRDefault="00A748AE" w:rsidP="00A748AE">
      <w:pPr>
        <w:pStyle w:val="Standard"/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4D41BA">
        <w:rPr>
          <w:rFonts w:ascii="Times New Roman" w:hAnsi="Times New Roman" w:cs="Times New Roman"/>
          <w:sz w:val="28"/>
          <w:szCs w:val="28"/>
        </w:rPr>
        <w:t xml:space="preserve">Усольского муниципального </w:t>
      </w:r>
    </w:p>
    <w:p w14:paraId="556D6162" w14:textId="41234AAF" w:rsidR="00A748AE" w:rsidRPr="004D41BA" w:rsidRDefault="00A748AE" w:rsidP="00A748AE">
      <w:pPr>
        <w:pStyle w:val="Standard"/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4D41BA">
        <w:rPr>
          <w:rFonts w:ascii="Times New Roman" w:hAnsi="Times New Roman" w:cs="Times New Roman"/>
          <w:sz w:val="28"/>
          <w:szCs w:val="28"/>
        </w:rPr>
        <w:t>района Иркутской области</w:t>
      </w:r>
      <w:r w:rsidRPr="004D41BA">
        <w:rPr>
          <w:rFonts w:ascii="Times New Roman" w:hAnsi="Times New Roman" w:cs="Times New Roman"/>
        </w:rPr>
        <w:tab/>
      </w:r>
      <w:r w:rsidRPr="004D41BA">
        <w:rPr>
          <w:rFonts w:ascii="Times New Roman" w:hAnsi="Times New Roman" w:cs="Times New Roman"/>
        </w:rPr>
        <w:tab/>
      </w:r>
      <w:bookmarkStart w:id="0" w:name="_GoBack"/>
      <w:bookmarkEnd w:id="0"/>
      <w:r w:rsidRPr="004D41BA">
        <w:rPr>
          <w:rFonts w:ascii="Times New Roman" w:hAnsi="Times New Roman" w:cs="Times New Roman"/>
        </w:rPr>
        <w:tab/>
      </w:r>
      <w:r w:rsidRPr="004D41BA">
        <w:rPr>
          <w:rFonts w:ascii="Times New Roman" w:hAnsi="Times New Roman" w:cs="Times New Roman"/>
        </w:rPr>
        <w:tab/>
      </w:r>
      <w:r w:rsidRPr="004D41BA">
        <w:rPr>
          <w:rFonts w:ascii="Times New Roman" w:hAnsi="Times New Roman" w:cs="Times New Roman"/>
        </w:rPr>
        <w:tab/>
      </w:r>
      <w:r w:rsidRPr="004D41B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О.А.Серебров</w:t>
      </w:r>
    </w:p>
    <w:p w14:paraId="603DC311" w14:textId="77777777" w:rsidR="00A748AE" w:rsidRDefault="00A748AE" w:rsidP="00A748AE">
      <w:pPr>
        <w:pStyle w:val="Standard"/>
        <w:autoSpaceDE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11F7694" w14:textId="77777777" w:rsidR="00721163" w:rsidRPr="004B3AA5" w:rsidRDefault="00721163" w:rsidP="00721163">
      <w:pPr>
        <w:pStyle w:val="afa"/>
        <w:jc w:val="right"/>
        <w:rPr>
          <w:rFonts w:ascii="Times New Roman" w:hAnsi="Times New Roman"/>
          <w:sz w:val="28"/>
          <w:szCs w:val="28"/>
        </w:rPr>
      </w:pPr>
      <w:r w:rsidRPr="004B3AA5">
        <w:rPr>
          <w:rFonts w:ascii="Times New Roman" w:hAnsi="Times New Roman"/>
          <w:sz w:val="28"/>
          <w:szCs w:val="28"/>
        </w:rPr>
        <w:t>Приложение</w:t>
      </w:r>
    </w:p>
    <w:p w14:paraId="5F14F843" w14:textId="75A7FB29" w:rsidR="00721163" w:rsidRPr="004B3AA5" w:rsidRDefault="00721163" w:rsidP="00721163">
      <w:pPr>
        <w:pStyle w:val="afa"/>
        <w:jc w:val="right"/>
        <w:rPr>
          <w:rFonts w:ascii="Times New Roman" w:hAnsi="Times New Roman"/>
          <w:sz w:val="28"/>
          <w:szCs w:val="28"/>
        </w:rPr>
      </w:pPr>
      <w:r w:rsidRPr="004B3AA5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решению Думы</w:t>
      </w:r>
    </w:p>
    <w:p w14:paraId="4284FCC7" w14:textId="77777777" w:rsidR="00721163" w:rsidRPr="004B3AA5" w:rsidRDefault="00721163" w:rsidP="00721163">
      <w:pPr>
        <w:pStyle w:val="afa"/>
        <w:jc w:val="right"/>
        <w:rPr>
          <w:rFonts w:ascii="Times New Roman" w:hAnsi="Times New Roman"/>
          <w:sz w:val="28"/>
          <w:szCs w:val="28"/>
        </w:rPr>
      </w:pPr>
      <w:r w:rsidRPr="004B3AA5">
        <w:rPr>
          <w:rFonts w:ascii="Times New Roman" w:hAnsi="Times New Roman"/>
          <w:sz w:val="28"/>
          <w:szCs w:val="28"/>
        </w:rPr>
        <w:t xml:space="preserve">Усольского муниципального района </w:t>
      </w:r>
    </w:p>
    <w:p w14:paraId="02E2415A" w14:textId="77777777" w:rsidR="00721163" w:rsidRPr="004B3AA5" w:rsidRDefault="00721163" w:rsidP="00721163">
      <w:pPr>
        <w:pStyle w:val="afa"/>
        <w:jc w:val="right"/>
        <w:rPr>
          <w:rFonts w:ascii="Times New Roman" w:hAnsi="Times New Roman"/>
          <w:sz w:val="28"/>
          <w:szCs w:val="28"/>
        </w:rPr>
      </w:pPr>
      <w:r w:rsidRPr="004B3AA5">
        <w:rPr>
          <w:rFonts w:ascii="Times New Roman" w:hAnsi="Times New Roman"/>
          <w:sz w:val="28"/>
          <w:szCs w:val="28"/>
        </w:rPr>
        <w:t xml:space="preserve">Иркутской области </w:t>
      </w:r>
    </w:p>
    <w:p w14:paraId="3CF1D21E" w14:textId="77777777" w:rsidR="00721163" w:rsidRPr="004B3AA5" w:rsidRDefault="00721163" w:rsidP="00721163">
      <w:pPr>
        <w:pStyle w:val="afa"/>
        <w:jc w:val="right"/>
        <w:rPr>
          <w:rFonts w:ascii="Times New Roman" w:hAnsi="Times New Roman"/>
          <w:sz w:val="28"/>
          <w:szCs w:val="28"/>
        </w:rPr>
      </w:pPr>
      <w:r w:rsidRPr="004B3AA5">
        <w:rPr>
          <w:rFonts w:ascii="Times New Roman" w:hAnsi="Times New Roman"/>
          <w:sz w:val="28"/>
          <w:szCs w:val="28"/>
        </w:rPr>
        <w:t>от ______________г. № _____</w:t>
      </w:r>
    </w:p>
    <w:p w14:paraId="24169A20" w14:textId="77777777" w:rsidR="00721163" w:rsidRPr="004B3AA5" w:rsidRDefault="00721163" w:rsidP="00721163">
      <w:pPr>
        <w:ind w:firstLine="709"/>
        <w:jc w:val="center"/>
        <w:rPr>
          <w:b/>
          <w:sz w:val="28"/>
          <w:szCs w:val="28"/>
        </w:rPr>
      </w:pPr>
    </w:p>
    <w:p w14:paraId="12238436" w14:textId="77777777" w:rsidR="00721163" w:rsidRPr="004B3AA5" w:rsidRDefault="00721163" w:rsidP="00721163">
      <w:pPr>
        <w:jc w:val="center"/>
        <w:rPr>
          <w:sz w:val="28"/>
          <w:szCs w:val="28"/>
        </w:rPr>
      </w:pPr>
    </w:p>
    <w:p w14:paraId="7793C323" w14:textId="77777777" w:rsidR="00721163" w:rsidRPr="004B3AA5" w:rsidRDefault="00721163" w:rsidP="00721163">
      <w:pPr>
        <w:jc w:val="center"/>
        <w:rPr>
          <w:sz w:val="28"/>
          <w:szCs w:val="28"/>
        </w:rPr>
      </w:pPr>
      <w:r w:rsidRPr="004B3AA5">
        <w:rPr>
          <w:sz w:val="28"/>
          <w:szCs w:val="28"/>
        </w:rPr>
        <w:t xml:space="preserve">ПЕРЕЧЕНЬ </w:t>
      </w:r>
    </w:p>
    <w:p w14:paraId="7AB20667" w14:textId="77777777" w:rsidR="00721163" w:rsidRPr="004B3AA5" w:rsidRDefault="00721163" w:rsidP="00721163">
      <w:pPr>
        <w:jc w:val="center"/>
        <w:rPr>
          <w:sz w:val="28"/>
          <w:szCs w:val="28"/>
        </w:rPr>
      </w:pPr>
      <w:r w:rsidRPr="004B3AA5">
        <w:rPr>
          <w:sz w:val="28"/>
          <w:szCs w:val="28"/>
        </w:rPr>
        <w:t>ключевых показателей эффективности</w:t>
      </w:r>
    </w:p>
    <w:p w14:paraId="1AACA4D1" w14:textId="77777777" w:rsidR="00721163" w:rsidRPr="004B3AA5" w:rsidRDefault="00721163" w:rsidP="00721163">
      <w:pPr>
        <w:jc w:val="center"/>
        <w:rPr>
          <w:sz w:val="28"/>
          <w:szCs w:val="28"/>
        </w:rPr>
      </w:pPr>
      <w:r w:rsidRPr="004B3AA5">
        <w:rPr>
          <w:sz w:val="28"/>
          <w:szCs w:val="28"/>
        </w:rPr>
        <w:t xml:space="preserve">деятельности </w:t>
      </w:r>
      <w:r>
        <w:rPr>
          <w:sz w:val="28"/>
          <w:szCs w:val="28"/>
        </w:rPr>
        <w:t>мэра</w:t>
      </w:r>
      <w:r w:rsidRPr="004B3AA5">
        <w:rPr>
          <w:sz w:val="28"/>
          <w:szCs w:val="28"/>
        </w:rPr>
        <w:t xml:space="preserve"> Усольского муниципального района Иркутской области и инвестиционного уполномоченного Усольского муниципального района Иркутской области</w:t>
      </w:r>
    </w:p>
    <w:p w14:paraId="6C3BA217" w14:textId="77777777" w:rsidR="00721163" w:rsidRPr="004B3AA5" w:rsidRDefault="00721163" w:rsidP="0072116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6C64717" w14:textId="77777777" w:rsidR="00721163" w:rsidRPr="004B3AA5" w:rsidRDefault="00721163" w:rsidP="0072116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FA20536" w14:textId="001576FC" w:rsidR="00721163" w:rsidRPr="004B3AA5" w:rsidRDefault="00721163" w:rsidP="00721163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AA5">
        <w:rPr>
          <w:rFonts w:ascii="Times New Roman" w:hAnsi="Times New Roman" w:cs="Times New Roman"/>
          <w:sz w:val="28"/>
          <w:szCs w:val="28"/>
        </w:rPr>
        <w:t xml:space="preserve">Количество инвестиционных проектов, реализованных на территории </w:t>
      </w:r>
      <w:r w:rsidR="00D46629">
        <w:rPr>
          <w:rFonts w:ascii="Times New Roman" w:hAnsi="Times New Roman" w:cs="Times New Roman"/>
          <w:sz w:val="28"/>
          <w:szCs w:val="28"/>
        </w:rPr>
        <w:t xml:space="preserve">Усольского </w:t>
      </w:r>
      <w:r w:rsidRPr="004B3AA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46629">
        <w:rPr>
          <w:rFonts w:ascii="Times New Roman" w:hAnsi="Times New Roman" w:cs="Times New Roman"/>
          <w:sz w:val="28"/>
          <w:szCs w:val="28"/>
        </w:rPr>
        <w:t>района Иркутской области</w:t>
      </w:r>
      <w:r w:rsidRPr="004B3AA5">
        <w:rPr>
          <w:rFonts w:ascii="Times New Roman" w:hAnsi="Times New Roman" w:cs="Times New Roman"/>
          <w:sz w:val="28"/>
          <w:szCs w:val="28"/>
        </w:rPr>
        <w:t xml:space="preserve"> в течение трех лет, предшествующих текущему году (ед.)</w:t>
      </w:r>
    </w:p>
    <w:p w14:paraId="45AEC9E0" w14:textId="4C4A256F" w:rsidR="00721163" w:rsidRPr="004B3AA5" w:rsidRDefault="00721163" w:rsidP="00721163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AA5">
        <w:rPr>
          <w:rFonts w:ascii="Times New Roman" w:hAnsi="Times New Roman" w:cs="Times New Roman"/>
          <w:sz w:val="28"/>
          <w:szCs w:val="28"/>
        </w:rPr>
        <w:t xml:space="preserve">Количество инвестиционных проектов, реализуемых и планируемых к реализации на территории </w:t>
      </w:r>
      <w:r w:rsidR="00D46629">
        <w:rPr>
          <w:rFonts w:ascii="Times New Roman" w:hAnsi="Times New Roman" w:cs="Times New Roman"/>
          <w:sz w:val="28"/>
          <w:szCs w:val="28"/>
        </w:rPr>
        <w:t xml:space="preserve">Усольского </w:t>
      </w:r>
      <w:r w:rsidR="00D46629" w:rsidRPr="004B3AA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46629">
        <w:rPr>
          <w:rFonts w:ascii="Times New Roman" w:hAnsi="Times New Roman" w:cs="Times New Roman"/>
          <w:sz w:val="28"/>
          <w:szCs w:val="28"/>
        </w:rPr>
        <w:t>района Иркутской области</w:t>
      </w:r>
      <w:r w:rsidRPr="004B3AA5">
        <w:rPr>
          <w:rFonts w:ascii="Times New Roman" w:hAnsi="Times New Roman" w:cs="Times New Roman"/>
          <w:sz w:val="28"/>
          <w:szCs w:val="28"/>
        </w:rPr>
        <w:t xml:space="preserve"> в текущем году (ед.)</w:t>
      </w:r>
    </w:p>
    <w:p w14:paraId="5D83675F" w14:textId="11B98CF4" w:rsidR="00721163" w:rsidRDefault="00721163" w:rsidP="00721163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AA5">
        <w:rPr>
          <w:rFonts w:ascii="Times New Roman" w:hAnsi="Times New Roman" w:cs="Times New Roman"/>
          <w:sz w:val="28"/>
          <w:szCs w:val="28"/>
        </w:rPr>
        <w:t xml:space="preserve">Объем инвестиций, направленных на реализацию инвестиционных проектов на территории </w:t>
      </w:r>
      <w:r w:rsidR="00D46629">
        <w:rPr>
          <w:rFonts w:ascii="Times New Roman" w:hAnsi="Times New Roman" w:cs="Times New Roman"/>
          <w:sz w:val="28"/>
          <w:szCs w:val="28"/>
        </w:rPr>
        <w:t xml:space="preserve">Усольского </w:t>
      </w:r>
      <w:r w:rsidR="00D46629" w:rsidRPr="004B3AA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46629">
        <w:rPr>
          <w:rFonts w:ascii="Times New Roman" w:hAnsi="Times New Roman" w:cs="Times New Roman"/>
          <w:sz w:val="28"/>
          <w:szCs w:val="28"/>
        </w:rPr>
        <w:t>района Иркутской области</w:t>
      </w:r>
      <w:r w:rsidRPr="004B3AA5">
        <w:rPr>
          <w:rFonts w:ascii="Times New Roman" w:hAnsi="Times New Roman" w:cs="Times New Roman"/>
          <w:sz w:val="28"/>
          <w:szCs w:val="28"/>
        </w:rPr>
        <w:t xml:space="preserve"> в течение трех лет, предшествующих текущему году, в расчете на 1 жителя (руб.)</w:t>
      </w:r>
    </w:p>
    <w:p w14:paraId="15218EEA" w14:textId="77777777" w:rsidR="00721163" w:rsidRDefault="00721163" w:rsidP="00721163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BABED82" w14:textId="77777777" w:rsidR="00EC7BB1" w:rsidRDefault="00EC7BB1" w:rsidP="00721163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41DB9E7" w14:textId="77777777" w:rsidR="00EC7BB1" w:rsidRDefault="00EC7BB1" w:rsidP="00721163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B315916" w14:textId="27195D57" w:rsidR="00EC7BB1" w:rsidRDefault="00EC7BB1" w:rsidP="00EC7BB1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C7BB1">
        <w:rPr>
          <w:rFonts w:ascii="Times New Roman" w:hAnsi="Times New Roman" w:cs="Times New Roman"/>
          <w:sz w:val="28"/>
          <w:szCs w:val="28"/>
        </w:rPr>
        <w:t>Заместитель мэра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7BB1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14:paraId="6371B0A7" w14:textId="7CB42C6D" w:rsidR="00EC7BB1" w:rsidRDefault="00EC7BB1" w:rsidP="00EC7BB1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C7BB1">
        <w:rPr>
          <w:rFonts w:ascii="Times New Roman" w:hAnsi="Times New Roman" w:cs="Times New Roman"/>
          <w:sz w:val="28"/>
          <w:szCs w:val="28"/>
        </w:rPr>
        <w:t>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7BB1">
        <w:rPr>
          <w:rFonts w:ascii="Times New Roman" w:hAnsi="Times New Roman" w:cs="Times New Roman"/>
          <w:sz w:val="28"/>
          <w:szCs w:val="28"/>
        </w:rPr>
        <w:t>по экономике и финанса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А. Касимовская</w:t>
      </w:r>
    </w:p>
    <w:p w14:paraId="437473F6" w14:textId="77777777" w:rsidR="00721163" w:rsidRDefault="00721163" w:rsidP="00721163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5916CBF" w14:textId="77777777" w:rsidR="00721163" w:rsidRPr="004B3AA5" w:rsidRDefault="00721163" w:rsidP="00721163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DA43687" w14:textId="3E1A33AD" w:rsidR="00EF646B" w:rsidRPr="00721163" w:rsidRDefault="00EF646B" w:rsidP="004D41BA">
      <w:pPr>
        <w:pStyle w:val="Standard"/>
        <w:autoSpaceDE w:val="0"/>
        <w:jc w:val="both"/>
        <w:rPr>
          <w:sz w:val="28"/>
          <w:szCs w:val="28"/>
        </w:rPr>
      </w:pPr>
      <w:r w:rsidRPr="004D41BA">
        <w:rPr>
          <w:bCs/>
          <w:color w:val="000000" w:themeColor="text1"/>
          <w:sz w:val="28"/>
          <w:szCs w:val="28"/>
        </w:rPr>
        <w:br w:type="page"/>
      </w:r>
    </w:p>
    <w:p w14:paraId="270CA6A0" w14:textId="23C85B52" w:rsidR="00786B1B" w:rsidRPr="004D41BA" w:rsidRDefault="00786B1B" w:rsidP="00786B1B">
      <w:r w:rsidRPr="004D41BA">
        <w:lastRenderedPageBreak/>
        <w:t>ИСПОЛНИТЕЛЬ:</w:t>
      </w:r>
    </w:p>
    <w:p w14:paraId="2B611501" w14:textId="77777777" w:rsidR="00786B1B" w:rsidRPr="004D41BA" w:rsidRDefault="00786B1B" w:rsidP="00786B1B"/>
    <w:tbl>
      <w:tblPr>
        <w:tblW w:w="9781" w:type="dxa"/>
        <w:tblInd w:w="-142" w:type="dxa"/>
        <w:tblLook w:val="01E0" w:firstRow="1" w:lastRow="1" w:firstColumn="1" w:lastColumn="1" w:noHBand="0" w:noVBand="0"/>
      </w:tblPr>
      <w:tblGrid>
        <w:gridCol w:w="3490"/>
        <w:gridCol w:w="4023"/>
        <w:gridCol w:w="2268"/>
      </w:tblGrid>
      <w:tr w:rsidR="00786B1B" w:rsidRPr="004D41BA" w14:paraId="3B0093DC" w14:textId="77777777" w:rsidTr="00EF646B">
        <w:tc>
          <w:tcPr>
            <w:tcW w:w="3490" w:type="dxa"/>
            <w:shd w:val="clear" w:color="auto" w:fill="auto"/>
          </w:tcPr>
          <w:p w14:paraId="466F88C7" w14:textId="340040D3" w:rsidR="00786B1B" w:rsidRPr="004D41BA" w:rsidRDefault="00786B1B" w:rsidP="0043108B">
            <w:pPr>
              <w:rPr>
                <w:sz w:val="18"/>
              </w:rPr>
            </w:pPr>
            <w:r w:rsidRPr="004D41BA">
              <w:t xml:space="preserve">Начальник отдела </w:t>
            </w:r>
            <w:r w:rsidR="00721163">
              <w:t>инвестиционной политики</w:t>
            </w:r>
            <w:r w:rsidRPr="004D41BA">
              <w:t xml:space="preserve"> </w:t>
            </w:r>
          </w:p>
          <w:p w14:paraId="3FDF03B9" w14:textId="33EBD576" w:rsidR="00786B1B" w:rsidRPr="004D41BA" w:rsidRDefault="00786B1B" w:rsidP="00721163">
            <w:pPr>
              <w:jc w:val="both"/>
              <w:rPr>
                <w:sz w:val="28"/>
                <w:szCs w:val="28"/>
              </w:rPr>
            </w:pPr>
            <w:r w:rsidRPr="004D41BA">
              <w:rPr>
                <w:sz w:val="18"/>
              </w:rPr>
              <w:t>Тел. 36-0</w:t>
            </w:r>
            <w:r w:rsidR="00721163">
              <w:rPr>
                <w:sz w:val="18"/>
              </w:rPr>
              <w:t>36</w:t>
            </w:r>
          </w:p>
        </w:tc>
        <w:tc>
          <w:tcPr>
            <w:tcW w:w="4023" w:type="dxa"/>
            <w:shd w:val="clear" w:color="auto" w:fill="auto"/>
            <w:vAlign w:val="bottom"/>
          </w:tcPr>
          <w:p w14:paraId="699EAA58" w14:textId="77777777" w:rsidR="00786B1B" w:rsidRPr="004D41BA" w:rsidRDefault="00786B1B" w:rsidP="0043108B">
            <w:pPr>
              <w:rPr>
                <w:sz w:val="28"/>
                <w:szCs w:val="28"/>
              </w:rPr>
            </w:pPr>
            <w:r w:rsidRPr="004D41BA">
              <w:t>___________    «_____» __________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F9DF85" w14:textId="2FF12F0A" w:rsidR="00786B1B" w:rsidRPr="004D41BA" w:rsidRDefault="00721163" w:rsidP="00721163">
            <w:pPr>
              <w:rPr>
                <w:sz w:val="28"/>
                <w:szCs w:val="28"/>
              </w:rPr>
            </w:pPr>
            <w:r>
              <w:t>А</w:t>
            </w:r>
            <w:r w:rsidR="00786B1B" w:rsidRPr="004D41BA">
              <w:t>.</w:t>
            </w:r>
            <w:r>
              <w:t>В</w:t>
            </w:r>
            <w:r w:rsidR="00786B1B" w:rsidRPr="004D41BA">
              <w:t>.</w:t>
            </w:r>
            <w:r>
              <w:t>Беломестнов</w:t>
            </w:r>
          </w:p>
        </w:tc>
      </w:tr>
      <w:tr w:rsidR="00786B1B" w:rsidRPr="004D41BA" w14:paraId="3B0A6409" w14:textId="77777777" w:rsidTr="00EF646B">
        <w:trPr>
          <w:trHeight w:val="574"/>
        </w:trPr>
        <w:tc>
          <w:tcPr>
            <w:tcW w:w="3490" w:type="dxa"/>
            <w:shd w:val="clear" w:color="auto" w:fill="auto"/>
          </w:tcPr>
          <w:p w14:paraId="20352EA6" w14:textId="77777777" w:rsidR="00786B1B" w:rsidRPr="004D41BA" w:rsidRDefault="00786B1B" w:rsidP="0043108B"/>
        </w:tc>
        <w:tc>
          <w:tcPr>
            <w:tcW w:w="4023" w:type="dxa"/>
            <w:shd w:val="clear" w:color="auto" w:fill="auto"/>
            <w:vAlign w:val="bottom"/>
          </w:tcPr>
          <w:p w14:paraId="334B53F9" w14:textId="77777777" w:rsidR="00786B1B" w:rsidRPr="004D41BA" w:rsidRDefault="00786B1B" w:rsidP="0043108B"/>
        </w:tc>
        <w:tc>
          <w:tcPr>
            <w:tcW w:w="2268" w:type="dxa"/>
            <w:shd w:val="clear" w:color="auto" w:fill="auto"/>
            <w:vAlign w:val="center"/>
          </w:tcPr>
          <w:p w14:paraId="6BE13DBD" w14:textId="77777777" w:rsidR="00786B1B" w:rsidRPr="004D41BA" w:rsidRDefault="00786B1B" w:rsidP="0043108B"/>
        </w:tc>
      </w:tr>
    </w:tbl>
    <w:p w14:paraId="18AC8829" w14:textId="77777777" w:rsidR="00786B1B" w:rsidRPr="004D41BA" w:rsidRDefault="00786B1B" w:rsidP="00786B1B">
      <w:r w:rsidRPr="004D41BA">
        <w:t>СОГЛАСОВАНО:</w:t>
      </w:r>
    </w:p>
    <w:tbl>
      <w:tblPr>
        <w:tblW w:w="9781" w:type="dxa"/>
        <w:tblInd w:w="-142" w:type="dxa"/>
        <w:tblLook w:val="01E0" w:firstRow="1" w:lastRow="1" w:firstColumn="1" w:lastColumn="1" w:noHBand="0" w:noVBand="0"/>
      </w:tblPr>
      <w:tblGrid>
        <w:gridCol w:w="3478"/>
        <w:gridCol w:w="4035"/>
        <w:gridCol w:w="2268"/>
      </w:tblGrid>
      <w:tr w:rsidR="00786B1B" w:rsidRPr="004D41BA" w14:paraId="4EF3026F" w14:textId="77777777" w:rsidTr="00EF646B">
        <w:trPr>
          <w:trHeight w:val="100"/>
        </w:trPr>
        <w:tc>
          <w:tcPr>
            <w:tcW w:w="3478" w:type="dxa"/>
            <w:vAlign w:val="center"/>
          </w:tcPr>
          <w:p w14:paraId="2DF04D09" w14:textId="77777777" w:rsidR="00786B1B" w:rsidRPr="004D41BA" w:rsidRDefault="00786B1B" w:rsidP="00B070C2"/>
          <w:p w14:paraId="76C81853" w14:textId="77777777" w:rsidR="00786B1B" w:rsidRPr="004D41BA" w:rsidRDefault="00786B1B" w:rsidP="00B070C2">
            <w:r w:rsidRPr="004D41BA">
              <w:t xml:space="preserve">Заместитель мэра -председатель комитета по экономике и финансам </w:t>
            </w:r>
          </w:p>
        </w:tc>
        <w:tc>
          <w:tcPr>
            <w:tcW w:w="4035" w:type="dxa"/>
            <w:vAlign w:val="bottom"/>
          </w:tcPr>
          <w:p w14:paraId="755A21FC" w14:textId="77777777" w:rsidR="00786B1B" w:rsidRPr="004D41BA" w:rsidRDefault="00786B1B" w:rsidP="0043108B">
            <w:pPr>
              <w:jc w:val="center"/>
            </w:pPr>
            <w:r w:rsidRPr="004D41BA">
              <w:t>___________ «_____» ___________</w:t>
            </w:r>
          </w:p>
        </w:tc>
        <w:tc>
          <w:tcPr>
            <w:tcW w:w="2268" w:type="dxa"/>
            <w:vAlign w:val="bottom"/>
          </w:tcPr>
          <w:p w14:paraId="1DD6A7E0" w14:textId="77777777" w:rsidR="00786B1B" w:rsidRPr="004D41BA" w:rsidRDefault="00786B1B" w:rsidP="0043108B">
            <w:r w:rsidRPr="004D41BA">
              <w:t>Н.А. Касимовская</w:t>
            </w:r>
          </w:p>
        </w:tc>
      </w:tr>
      <w:tr w:rsidR="00786B1B" w:rsidRPr="004D41BA" w14:paraId="173B7930" w14:textId="77777777" w:rsidTr="00EF646B">
        <w:trPr>
          <w:trHeight w:val="100"/>
        </w:trPr>
        <w:tc>
          <w:tcPr>
            <w:tcW w:w="3478" w:type="dxa"/>
            <w:vAlign w:val="center"/>
          </w:tcPr>
          <w:p w14:paraId="5BB12FCB" w14:textId="77777777" w:rsidR="00786B1B" w:rsidRPr="004D41BA" w:rsidRDefault="00786B1B" w:rsidP="00B070C2"/>
        </w:tc>
        <w:tc>
          <w:tcPr>
            <w:tcW w:w="4035" w:type="dxa"/>
            <w:vAlign w:val="bottom"/>
          </w:tcPr>
          <w:p w14:paraId="378365EC" w14:textId="77777777" w:rsidR="00786B1B" w:rsidRPr="004D41BA" w:rsidRDefault="00786B1B" w:rsidP="0043108B">
            <w:pPr>
              <w:jc w:val="center"/>
            </w:pPr>
          </w:p>
        </w:tc>
        <w:tc>
          <w:tcPr>
            <w:tcW w:w="2268" w:type="dxa"/>
            <w:vAlign w:val="bottom"/>
          </w:tcPr>
          <w:p w14:paraId="46E9ED25" w14:textId="77777777" w:rsidR="00786B1B" w:rsidRPr="004D41BA" w:rsidRDefault="00786B1B" w:rsidP="0043108B"/>
        </w:tc>
      </w:tr>
      <w:tr w:rsidR="00786B1B" w:rsidRPr="004D41BA" w14:paraId="71FC2A62" w14:textId="77777777" w:rsidTr="00EF646B">
        <w:trPr>
          <w:trHeight w:val="100"/>
        </w:trPr>
        <w:tc>
          <w:tcPr>
            <w:tcW w:w="3478" w:type="dxa"/>
            <w:vAlign w:val="center"/>
          </w:tcPr>
          <w:p w14:paraId="5FA4EA9F" w14:textId="0BAA14CA" w:rsidR="00786B1B" w:rsidRPr="004D41BA" w:rsidRDefault="00721163" w:rsidP="00294902">
            <w:r>
              <w:t>Р</w:t>
            </w:r>
            <w:r w:rsidR="00786B1B" w:rsidRPr="004D41BA">
              <w:t>уководител</w:t>
            </w:r>
            <w:r>
              <w:t>ь</w:t>
            </w:r>
            <w:r w:rsidR="00786B1B" w:rsidRPr="004D41BA">
              <w:t xml:space="preserve"> аппарата </w:t>
            </w:r>
            <w:r w:rsidR="00EF646B" w:rsidRPr="004D41BA">
              <w:t>администрации</w:t>
            </w:r>
          </w:p>
        </w:tc>
        <w:tc>
          <w:tcPr>
            <w:tcW w:w="4035" w:type="dxa"/>
            <w:vAlign w:val="bottom"/>
          </w:tcPr>
          <w:p w14:paraId="54C9BAD7" w14:textId="77777777" w:rsidR="00786B1B" w:rsidRPr="004D41BA" w:rsidRDefault="00786B1B" w:rsidP="0043108B">
            <w:pPr>
              <w:jc w:val="center"/>
            </w:pPr>
            <w:r w:rsidRPr="004D41BA">
              <w:t>___________ «_____» ___________</w:t>
            </w:r>
          </w:p>
        </w:tc>
        <w:tc>
          <w:tcPr>
            <w:tcW w:w="2268" w:type="dxa"/>
            <w:vAlign w:val="bottom"/>
          </w:tcPr>
          <w:p w14:paraId="5A11A538" w14:textId="7B030B58" w:rsidR="00786B1B" w:rsidRPr="004D41BA" w:rsidRDefault="00721163" w:rsidP="00721163">
            <w:r>
              <w:t>Е</w:t>
            </w:r>
            <w:r w:rsidR="00294902">
              <w:t>.</w:t>
            </w:r>
            <w:r>
              <w:t>Н</w:t>
            </w:r>
            <w:r w:rsidR="00294902">
              <w:t>.</w:t>
            </w:r>
            <w:r>
              <w:t xml:space="preserve"> Рускова</w:t>
            </w:r>
          </w:p>
        </w:tc>
      </w:tr>
      <w:tr w:rsidR="00786B1B" w:rsidRPr="004D41BA" w14:paraId="3FEC991B" w14:textId="77777777" w:rsidTr="00EF646B">
        <w:trPr>
          <w:trHeight w:val="100"/>
        </w:trPr>
        <w:tc>
          <w:tcPr>
            <w:tcW w:w="3478" w:type="dxa"/>
            <w:vAlign w:val="center"/>
          </w:tcPr>
          <w:p w14:paraId="71F2F805" w14:textId="3089D0AE" w:rsidR="00786B1B" w:rsidRPr="004D41BA" w:rsidRDefault="00786B1B" w:rsidP="0043108B">
            <w:pPr>
              <w:ind w:firstLine="176"/>
            </w:pPr>
          </w:p>
        </w:tc>
        <w:tc>
          <w:tcPr>
            <w:tcW w:w="4035" w:type="dxa"/>
            <w:vAlign w:val="bottom"/>
          </w:tcPr>
          <w:p w14:paraId="1121D2ED" w14:textId="77777777" w:rsidR="00786B1B" w:rsidRPr="004D41BA" w:rsidRDefault="00786B1B" w:rsidP="0043108B">
            <w:pPr>
              <w:jc w:val="center"/>
            </w:pPr>
          </w:p>
        </w:tc>
        <w:tc>
          <w:tcPr>
            <w:tcW w:w="2268" w:type="dxa"/>
            <w:vAlign w:val="bottom"/>
          </w:tcPr>
          <w:p w14:paraId="59A5925B" w14:textId="77777777" w:rsidR="00786B1B" w:rsidRPr="004D41BA" w:rsidRDefault="00786B1B" w:rsidP="0043108B"/>
        </w:tc>
      </w:tr>
      <w:tr w:rsidR="00786B1B" w:rsidRPr="004D41BA" w14:paraId="0DCE2226" w14:textId="77777777" w:rsidTr="00EF646B">
        <w:trPr>
          <w:trHeight w:val="100"/>
        </w:trPr>
        <w:tc>
          <w:tcPr>
            <w:tcW w:w="3478" w:type="dxa"/>
            <w:vAlign w:val="center"/>
          </w:tcPr>
          <w:p w14:paraId="7692C8E3" w14:textId="4A6623F6" w:rsidR="00786B1B" w:rsidRPr="004D41BA" w:rsidRDefault="00786B1B" w:rsidP="00EF646B">
            <w:r w:rsidRPr="004D41BA">
              <w:t>Начальник</w:t>
            </w:r>
            <w:r w:rsidR="00EF646B" w:rsidRPr="004D41BA">
              <w:t xml:space="preserve"> отдела по правовой </w:t>
            </w:r>
            <w:r w:rsidRPr="004D41BA">
              <w:t xml:space="preserve">работе </w:t>
            </w:r>
          </w:p>
        </w:tc>
        <w:tc>
          <w:tcPr>
            <w:tcW w:w="4035" w:type="dxa"/>
            <w:vAlign w:val="bottom"/>
          </w:tcPr>
          <w:p w14:paraId="7831AF5D" w14:textId="77777777" w:rsidR="00786B1B" w:rsidRPr="004D41BA" w:rsidRDefault="00786B1B" w:rsidP="0043108B">
            <w:pPr>
              <w:jc w:val="center"/>
            </w:pPr>
            <w:r w:rsidRPr="004D41BA">
              <w:t>___________ «_____» ___________</w:t>
            </w:r>
          </w:p>
        </w:tc>
        <w:tc>
          <w:tcPr>
            <w:tcW w:w="2268" w:type="dxa"/>
            <w:vAlign w:val="bottom"/>
          </w:tcPr>
          <w:p w14:paraId="25216937" w14:textId="61413865" w:rsidR="00786B1B" w:rsidRPr="004D41BA" w:rsidRDefault="00294902" w:rsidP="0043108B">
            <w:r>
              <w:t>И.А.Лизунова</w:t>
            </w:r>
          </w:p>
        </w:tc>
      </w:tr>
    </w:tbl>
    <w:p w14:paraId="3800C400" w14:textId="77777777" w:rsidR="00786B1B" w:rsidRPr="004D41BA" w:rsidRDefault="00786B1B" w:rsidP="00786B1B"/>
    <w:p w14:paraId="106C16AF" w14:textId="77777777" w:rsidR="00786B1B" w:rsidRPr="004D41BA" w:rsidRDefault="00786B1B" w:rsidP="00786B1B">
      <w:pPr>
        <w:autoSpaceDE w:val="0"/>
        <w:adjustRightInd w:val="0"/>
        <w:outlineLvl w:val="1"/>
      </w:pPr>
    </w:p>
    <w:p w14:paraId="1DAEF385" w14:textId="77777777" w:rsidR="00786B1B" w:rsidRPr="004D41BA" w:rsidRDefault="00786B1B" w:rsidP="00786B1B">
      <w:pPr>
        <w:jc w:val="both"/>
        <w:rPr>
          <w:sz w:val="28"/>
        </w:rPr>
      </w:pPr>
    </w:p>
    <w:p w14:paraId="5BC0F4C8" w14:textId="77777777" w:rsidR="00786B1B" w:rsidRPr="004D41BA" w:rsidRDefault="00786B1B" w:rsidP="00786B1B">
      <w:pPr>
        <w:rPr>
          <w:b/>
          <w:sz w:val="26"/>
        </w:rPr>
      </w:pPr>
      <w:r w:rsidRPr="004D41BA">
        <w:rPr>
          <w:b/>
          <w:sz w:val="26"/>
        </w:rPr>
        <w:t>Рассылка:</w:t>
      </w:r>
    </w:p>
    <w:tbl>
      <w:tblPr>
        <w:tblW w:w="7090" w:type="dxa"/>
        <w:tblInd w:w="-142" w:type="dxa"/>
        <w:tblLook w:val="01E0" w:firstRow="1" w:lastRow="1" w:firstColumn="1" w:lastColumn="1" w:noHBand="0" w:noVBand="0"/>
      </w:tblPr>
      <w:tblGrid>
        <w:gridCol w:w="1135"/>
        <w:gridCol w:w="5955"/>
      </w:tblGrid>
      <w:tr w:rsidR="00B070C2" w:rsidRPr="004D41BA" w14:paraId="49D38002" w14:textId="77777777" w:rsidTr="00294902">
        <w:tc>
          <w:tcPr>
            <w:tcW w:w="1135" w:type="dxa"/>
            <w:shd w:val="clear" w:color="auto" w:fill="auto"/>
          </w:tcPr>
          <w:p w14:paraId="147B70BB" w14:textId="46580F41" w:rsidR="00B070C2" w:rsidRPr="004D41BA" w:rsidRDefault="00B070C2" w:rsidP="00B070C2"/>
        </w:tc>
        <w:tc>
          <w:tcPr>
            <w:tcW w:w="5955" w:type="dxa"/>
            <w:shd w:val="clear" w:color="auto" w:fill="auto"/>
          </w:tcPr>
          <w:p w14:paraId="5EA061C4" w14:textId="5677A093" w:rsidR="00B070C2" w:rsidRPr="004D41BA" w:rsidRDefault="00B070C2" w:rsidP="00B070C2"/>
        </w:tc>
      </w:tr>
      <w:tr w:rsidR="00B070C2" w:rsidRPr="004D41BA" w14:paraId="7446329C" w14:textId="77777777" w:rsidTr="00294902">
        <w:tc>
          <w:tcPr>
            <w:tcW w:w="1135" w:type="dxa"/>
            <w:shd w:val="clear" w:color="auto" w:fill="auto"/>
          </w:tcPr>
          <w:p w14:paraId="4C410891" w14:textId="3A89A61C" w:rsidR="00B070C2" w:rsidRPr="004D41BA" w:rsidRDefault="00B070C2" w:rsidP="00B070C2"/>
        </w:tc>
        <w:tc>
          <w:tcPr>
            <w:tcW w:w="5955" w:type="dxa"/>
            <w:shd w:val="clear" w:color="auto" w:fill="auto"/>
          </w:tcPr>
          <w:p w14:paraId="75F28787" w14:textId="3B4E0103" w:rsidR="00B070C2" w:rsidRPr="004D41BA" w:rsidRDefault="00B070C2" w:rsidP="00B070C2"/>
        </w:tc>
      </w:tr>
      <w:tr w:rsidR="00B070C2" w:rsidRPr="004D41BA" w14:paraId="013DCCC9" w14:textId="77777777" w:rsidTr="00294902">
        <w:tc>
          <w:tcPr>
            <w:tcW w:w="1135" w:type="dxa"/>
            <w:shd w:val="clear" w:color="auto" w:fill="auto"/>
          </w:tcPr>
          <w:p w14:paraId="51E2A478" w14:textId="64EA9651" w:rsidR="00B070C2" w:rsidRPr="004D41BA" w:rsidRDefault="00721163" w:rsidP="00B070C2">
            <w:r>
              <w:t>1</w:t>
            </w:r>
            <w:r w:rsidR="00B070C2" w:rsidRPr="004D41BA">
              <w:t>экз.</w:t>
            </w:r>
          </w:p>
        </w:tc>
        <w:tc>
          <w:tcPr>
            <w:tcW w:w="5955" w:type="dxa"/>
            <w:shd w:val="clear" w:color="auto" w:fill="auto"/>
          </w:tcPr>
          <w:p w14:paraId="7ECC5DF7" w14:textId="77777777" w:rsidR="00B070C2" w:rsidRPr="004D41BA" w:rsidRDefault="00B070C2" w:rsidP="00B070C2">
            <w:pPr>
              <w:rPr>
                <w:sz w:val="18"/>
              </w:rPr>
            </w:pPr>
            <w:r w:rsidRPr="004D41BA">
              <w:t>– комитет по экономике и финансам</w:t>
            </w:r>
          </w:p>
        </w:tc>
      </w:tr>
      <w:tr w:rsidR="00B070C2" w:rsidRPr="004D41BA" w14:paraId="3684A034" w14:textId="77777777" w:rsidTr="00294902">
        <w:trPr>
          <w:trHeight w:val="310"/>
        </w:trPr>
        <w:tc>
          <w:tcPr>
            <w:tcW w:w="1135" w:type="dxa"/>
            <w:shd w:val="clear" w:color="auto" w:fill="auto"/>
          </w:tcPr>
          <w:p w14:paraId="216880DF" w14:textId="587FD380" w:rsidR="00B070C2" w:rsidRPr="004D41BA" w:rsidRDefault="00B070C2" w:rsidP="00B070C2"/>
        </w:tc>
        <w:tc>
          <w:tcPr>
            <w:tcW w:w="5955" w:type="dxa"/>
            <w:shd w:val="clear" w:color="auto" w:fill="auto"/>
          </w:tcPr>
          <w:p w14:paraId="4124A96D" w14:textId="02963BC6" w:rsidR="00B070C2" w:rsidRPr="004D41BA" w:rsidRDefault="00B070C2" w:rsidP="00B070C2"/>
        </w:tc>
      </w:tr>
      <w:tr w:rsidR="00294902" w:rsidRPr="004D41BA" w14:paraId="70F4C8EA" w14:textId="77777777" w:rsidTr="00294902">
        <w:trPr>
          <w:trHeight w:val="310"/>
        </w:trPr>
        <w:tc>
          <w:tcPr>
            <w:tcW w:w="1135" w:type="dxa"/>
            <w:shd w:val="clear" w:color="auto" w:fill="auto"/>
          </w:tcPr>
          <w:p w14:paraId="4209D5F8" w14:textId="7FDC9C18" w:rsidR="00294902" w:rsidRPr="004D41BA" w:rsidRDefault="00294902" w:rsidP="00294902"/>
        </w:tc>
        <w:tc>
          <w:tcPr>
            <w:tcW w:w="5955" w:type="dxa"/>
            <w:shd w:val="clear" w:color="auto" w:fill="auto"/>
          </w:tcPr>
          <w:p w14:paraId="0E626CCE" w14:textId="3AE1B4A9" w:rsidR="00294902" w:rsidRPr="004D41BA" w:rsidRDefault="00294902" w:rsidP="00294902"/>
        </w:tc>
      </w:tr>
      <w:tr w:rsidR="00294902" w:rsidRPr="004D41BA" w14:paraId="180F61B8" w14:textId="77777777" w:rsidTr="00721163">
        <w:trPr>
          <w:trHeight w:val="80"/>
        </w:trPr>
        <w:tc>
          <w:tcPr>
            <w:tcW w:w="1135" w:type="dxa"/>
            <w:shd w:val="clear" w:color="auto" w:fill="auto"/>
          </w:tcPr>
          <w:p w14:paraId="4720471B" w14:textId="0EE1DB35" w:rsidR="00294902" w:rsidRPr="004D41BA" w:rsidRDefault="00294902" w:rsidP="00294902"/>
        </w:tc>
        <w:tc>
          <w:tcPr>
            <w:tcW w:w="5955" w:type="dxa"/>
            <w:shd w:val="clear" w:color="auto" w:fill="auto"/>
          </w:tcPr>
          <w:p w14:paraId="3C54B0CC" w14:textId="4D5D49B7" w:rsidR="00294902" w:rsidRPr="004D41BA" w:rsidRDefault="00294902" w:rsidP="00294902"/>
        </w:tc>
      </w:tr>
    </w:tbl>
    <w:p w14:paraId="4E80584D" w14:textId="5E0ACBC7" w:rsidR="00786B1B" w:rsidRDefault="00786B1B" w:rsidP="00786B1B">
      <w:pPr>
        <w:widowControl w:val="0"/>
        <w:autoSpaceDE w:val="0"/>
        <w:autoSpaceDN w:val="0"/>
        <w:adjustRightInd w:val="0"/>
      </w:pPr>
    </w:p>
    <w:p w14:paraId="5F3873BF" w14:textId="77777777" w:rsidR="00294902" w:rsidRPr="004D41BA" w:rsidRDefault="00294902" w:rsidP="00786B1B">
      <w:pPr>
        <w:widowControl w:val="0"/>
        <w:autoSpaceDE w:val="0"/>
        <w:autoSpaceDN w:val="0"/>
        <w:adjustRightInd w:val="0"/>
      </w:pPr>
    </w:p>
    <w:tbl>
      <w:tblPr>
        <w:tblW w:w="9781" w:type="dxa"/>
        <w:tblInd w:w="-142" w:type="dxa"/>
        <w:tblLook w:val="01E0" w:firstRow="1" w:lastRow="1" w:firstColumn="1" w:lastColumn="1" w:noHBand="0" w:noVBand="0"/>
      </w:tblPr>
      <w:tblGrid>
        <w:gridCol w:w="9781"/>
      </w:tblGrid>
      <w:tr w:rsidR="00786B1B" w:rsidRPr="004D41BA" w14:paraId="00CD1C83" w14:textId="77777777" w:rsidTr="00B070C2">
        <w:trPr>
          <w:trHeight w:val="70"/>
        </w:trPr>
        <w:tc>
          <w:tcPr>
            <w:tcW w:w="9781" w:type="dxa"/>
            <w:shd w:val="clear" w:color="auto" w:fill="auto"/>
          </w:tcPr>
          <w:p w14:paraId="2CC85226" w14:textId="69DD3AB0" w:rsidR="00786B1B" w:rsidRPr="004D41BA" w:rsidRDefault="00786B1B" w:rsidP="0043108B">
            <w:r w:rsidRPr="004D41BA">
              <w:t xml:space="preserve">Начальник отдела </w:t>
            </w:r>
            <w:r w:rsidR="00721163">
              <w:t>инвестиционной политики</w:t>
            </w:r>
          </w:p>
          <w:p w14:paraId="1C043CEB" w14:textId="173EB828" w:rsidR="00786B1B" w:rsidRPr="004D41BA" w:rsidRDefault="00786B1B" w:rsidP="0043108B">
            <w:pPr>
              <w:rPr>
                <w:sz w:val="18"/>
              </w:rPr>
            </w:pPr>
            <w:r w:rsidRPr="004D41BA">
              <w:t xml:space="preserve">комитета по экономике и финансам                        </w:t>
            </w:r>
            <w:r w:rsidR="00B070C2" w:rsidRPr="004D41BA">
              <w:t xml:space="preserve">            </w:t>
            </w:r>
            <w:r w:rsidRPr="004D41BA">
              <w:t xml:space="preserve">                             </w:t>
            </w:r>
            <w:r w:rsidR="00721163">
              <w:t>А</w:t>
            </w:r>
            <w:r w:rsidR="00721163" w:rsidRPr="004D41BA">
              <w:t>.</w:t>
            </w:r>
            <w:r w:rsidR="00721163">
              <w:t>В</w:t>
            </w:r>
            <w:r w:rsidR="00721163" w:rsidRPr="004D41BA">
              <w:t>.</w:t>
            </w:r>
            <w:r w:rsidR="00721163">
              <w:t>Беломестнов</w:t>
            </w:r>
          </w:p>
          <w:p w14:paraId="69A1D74A" w14:textId="77777777" w:rsidR="00786B1B" w:rsidRPr="004D41BA" w:rsidRDefault="00786B1B" w:rsidP="0043108B"/>
        </w:tc>
      </w:tr>
    </w:tbl>
    <w:p w14:paraId="2CC5459F" w14:textId="77777777" w:rsidR="00786B1B" w:rsidRPr="004D41BA" w:rsidRDefault="00786B1B" w:rsidP="002E6B00">
      <w:pPr>
        <w:pStyle w:val="ConsPlusNormal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sectPr w:rsidR="00786B1B" w:rsidRPr="004D41BA" w:rsidSect="00D46629">
      <w:headerReference w:type="even" r:id="rId10"/>
      <w:pgSz w:w="11900" w:h="16840"/>
      <w:pgMar w:top="567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BF7EDF" w14:textId="77777777" w:rsidR="006C586E" w:rsidRDefault="006C586E" w:rsidP="00E02A2B">
      <w:r>
        <w:separator/>
      </w:r>
    </w:p>
  </w:endnote>
  <w:endnote w:type="continuationSeparator" w:id="0">
    <w:p w14:paraId="37B5E4E0" w14:textId="77777777" w:rsidR="006C586E" w:rsidRDefault="006C586E" w:rsidP="00E02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09A4A2" w14:textId="77777777" w:rsidR="006C586E" w:rsidRDefault="006C586E" w:rsidP="00E02A2B">
      <w:r>
        <w:separator/>
      </w:r>
    </w:p>
  </w:footnote>
  <w:footnote w:type="continuationSeparator" w:id="0">
    <w:p w14:paraId="3B7A2DF3" w14:textId="77777777" w:rsidR="006C586E" w:rsidRDefault="006C586E" w:rsidP="00E02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a"/>
      </w:rPr>
      <w:id w:val="1014346686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7DF43BB" w14:textId="77777777" w:rsidR="00946456" w:rsidRDefault="00946456" w:rsidP="00C40200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7B364E26" w14:textId="77777777" w:rsidR="00946456" w:rsidRDefault="0094645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5395A"/>
    <w:multiLevelType w:val="hybridMultilevel"/>
    <w:tmpl w:val="4F84D1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5F175E"/>
    <w:multiLevelType w:val="hybridMultilevel"/>
    <w:tmpl w:val="59C8DF98"/>
    <w:lvl w:ilvl="0" w:tplc="6B66B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62200516">
      <w:numFmt w:val="none"/>
      <w:lvlText w:val=""/>
      <w:lvlJc w:val="left"/>
      <w:pPr>
        <w:tabs>
          <w:tab w:val="num" w:pos="360"/>
        </w:tabs>
      </w:pPr>
    </w:lvl>
    <w:lvl w:ilvl="2" w:tplc="716A5814">
      <w:numFmt w:val="none"/>
      <w:lvlText w:val=""/>
      <w:lvlJc w:val="left"/>
      <w:pPr>
        <w:tabs>
          <w:tab w:val="num" w:pos="360"/>
        </w:tabs>
      </w:pPr>
    </w:lvl>
    <w:lvl w:ilvl="3" w:tplc="7B341192">
      <w:numFmt w:val="none"/>
      <w:lvlText w:val=""/>
      <w:lvlJc w:val="left"/>
      <w:pPr>
        <w:tabs>
          <w:tab w:val="num" w:pos="360"/>
        </w:tabs>
      </w:pPr>
    </w:lvl>
    <w:lvl w:ilvl="4" w:tplc="838AAB92">
      <w:numFmt w:val="none"/>
      <w:lvlText w:val=""/>
      <w:lvlJc w:val="left"/>
      <w:pPr>
        <w:tabs>
          <w:tab w:val="num" w:pos="360"/>
        </w:tabs>
      </w:pPr>
    </w:lvl>
    <w:lvl w:ilvl="5" w:tplc="9BAA6FB4">
      <w:numFmt w:val="none"/>
      <w:lvlText w:val=""/>
      <w:lvlJc w:val="left"/>
      <w:pPr>
        <w:tabs>
          <w:tab w:val="num" w:pos="360"/>
        </w:tabs>
      </w:pPr>
    </w:lvl>
    <w:lvl w:ilvl="6" w:tplc="BD308E6E">
      <w:numFmt w:val="none"/>
      <w:lvlText w:val=""/>
      <w:lvlJc w:val="left"/>
      <w:pPr>
        <w:tabs>
          <w:tab w:val="num" w:pos="360"/>
        </w:tabs>
      </w:pPr>
    </w:lvl>
    <w:lvl w:ilvl="7" w:tplc="9E98CB16">
      <w:numFmt w:val="none"/>
      <w:lvlText w:val=""/>
      <w:lvlJc w:val="left"/>
      <w:pPr>
        <w:tabs>
          <w:tab w:val="num" w:pos="360"/>
        </w:tabs>
      </w:pPr>
    </w:lvl>
    <w:lvl w:ilvl="8" w:tplc="C0029FE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827341F"/>
    <w:multiLevelType w:val="hybridMultilevel"/>
    <w:tmpl w:val="7B5033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00857"/>
    <w:multiLevelType w:val="hybridMultilevel"/>
    <w:tmpl w:val="CBE0FD9C"/>
    <w:lvl w:ilvl="0" w:tplc="BFAA6A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565A26"/>
    <w:multiLevelType w:val="hybridMultilevel"/>
    <w:tmpl w:val="6AAE10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4700C"/>
    <w:multiLevelType w:val="hybridMultilevel"/>
    <w:tmpl w:val="72BCF8B6"/>
    <w:lvl w:ilvl="0" w:tplc="F68E2F9E">
      <w:start w:val="1"/>
      <w:numFmt w:val="decimal"/>
      <w:lvlText w:val="1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5D63E5A"/>
    <w:multiLevelType w:val="hybridMultilevel"/>
    <w:tmpl w:val="8990D730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32CB49CF"/>
    <w:multiLevelType w:val="multilevel"/>
    <w:tmpl w:val="A81CA6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7476646"/>
    <w:multiLevelType w:val="hybridMultilevel"/>
    <w:tmpl w:val="A90256CA"/>
    <w:lvl w:ilvl="0" w:tplc="F68E2F9E">
      <w:start w:val="1"/>
      <w:numFmt w:val="decimal"/>
      <w:lvlText w:val="1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7F915F2"/>
    <w:multiLevelType w:val="hybridMultilevel"/>
    <w:tmpl w:val="C7629C7C"/>
    <w:lvl w:ilvl="0" w:tplc="15DAD436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9AC381A"/>
    <w:multiLevelType w:val="hybridMultilevel"/>
    <w:tmpl w:val="D6CE216C"/>
    <w:lvl w:ilvl="0" w:tplc="921CA72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4A5719"/>
    <w:multiLevelType w:val="hybridMultilevel"/>
    <w:tmpl w:val="339C7768"/>
    <w:lvl w:ilvl="0" w:tplc="588EA7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F131FC"/>
    <w:multiLevelType w:val="hybridMultilevel"/>
    <w:tmpl w:val="A0EE7C00"/>
    <w:lvl w:ilvl="0" w:tplc="EFBA46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0B2A6F"/>
    <w:multiLevelType w:val="hybridMultilevel"/>
    <w:tmpl w:val="07D6F396"/>
    <w:lvl w:ilvl="0" w:tplc="B380D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6253A24"/>
    <w:multiLevelType w:val="hybridMultilevel"/>
    <w:tmpl w:val="F154B926"/>
    <w:lvl w:ilvl="0" w:tplc="1A3E35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9DD5B78"/>
    <w:multiLevelType w:val="hybridMultilevel"/>
    <w:tmpl w:val="356E0C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20466"/>
    <w:multiLevelType w:val="hybridMultilevel"/>
    <w:tmpl w:val="D8F6F3C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ED15F6E"/>
    <w:multiLevelType w:val="hybridMultilevel"/>
    <w:tmpl w:val="ADF8B3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1A3217B"/>
    <w:multiLevelType w:val="hybridMultilevel"/>
    <w:tmpl w:val="8752C7C0"/>
    <w:lvl w:ilvl="0" w:tplc="FA9E26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41D1926"/>
    <w:multiLevelType w:val="hybridMultilevel"/>
    <w:tmpl w:val="F324457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CCA7065"/>
    <w:multiLevelType w:val="hybridMultilevel"/>
    <w:tmpl w:val="30EAE27C"/>
    <w:lvl w:ilvl="0" w:tplc="7B2CDC48">
      <w:start w:val="1"/>
      <w:numFmt w:val="decimal"/>
      <w:lvlText w:val="%1)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213B85"/>
    <w:multiLevelType w:val="hybridMultilevel"/>
    <w:tmpl w:val="3A96EA1E"/>
    <w:lvl w:ilvl="0" w:tplc="B0DC77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0E15D0B"/>
    <w:multiLevelType w:val="hybridMultilevel"/>
    <w:tmpl w:val="8696BA56"/>
    <w:lvl w:ilvl="0" w:tplc="F68E2F9E">
      <w:start w:val="1"/>
      <w:numFmt w:val="decimal"/>
      <w:lvlText w:val="1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10C58A3"/>
    <w:multiLevelType w:val="hybridMultilevel"/>
    <w:tmpl w:val="898AD88C"/>
    <w:lvl w:ilvl="0" w:tplc="0F407D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553248"/>
    <w:multiLevelType w:val="hybridMultilevel"/>
    <w:tmpl w:val="61EC34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201D11"/>
    <w:multiLevelType w:val="hybridMultilevel"/>
    <w:tmpl w:val="9B72E4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3D41AD3"/>
    <w:multiLevelType w:val="hybridMultilevel"/>
    <w:tmpl w:val="C7A8EF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5E30374"/>
    <w:multiLevelType w:val="hybridMultilevel"/>
    <w:tmpl w:val="E5C07328"/>
    <w:lvl w:ilvl="0" w:tplc="58EE2E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E26723D"/>
    <w:multiLevelType w:val="hybridMultilevel"/>
    <w:tmpl w:val="9C26F4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02B6DF5"/>
    <w:multiLevelType w:val="hybridMultilevel"/>
    <w:tmpl w:val="FBA6C6FC"/>
    <w:lvl w:ilvl="0" w:tplc="D7764A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24228CC"/>
    <w:multiLevelType w:val="hybridMultilevel"/>
    <w:tmpl w:val="C7F6C13A"/>
    <w:lvl w:ilvl="0" w:tplc="EFB2FF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FAF2D47"/>
    <w:multiLevelType w:val="hybridMultilevel"/>
    <w:tmpl w:val="BF268A9A"/>
    <w:lvl w:ilvl="0" w:tplc="452E62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9"/>
  </w:num>
  <w:num w:numId="3">
    <w:abstractNumId w:val="31"/>
  </w:num>
  <w:num w:numId="4">
    <w:abstractNumId w:val="0"/>
  </w:num>
  <w:num w:numId="5">
    <w:abstractNumId w:val="8"/>
  </w:num>
  <w:num w:numId="6">
    <w:abstractNumId w:val="22"/>
  </w:num>
  <w:num w:numId="7">
    <w:abstractNumId w:val="5"/>
  </w:num>
  <w:num w:numId="8">
    <w:abstractNumId w:val="7"/>
  </w:num>
  <w:num w:numId="9">
    <w:abstractNumId w:val="6"/>
  </w:num>
  <w:num w:numId="10">
    <w:abstractNumId w:val="2"/>
  </w:num>
  <w:num w:numId="11">
    <w:abstractNumId w:val="4"/>
  </w:num>
  <w:num w:numId="12">
    <w:abstractNumId w:val="15"/>
  </w:num>
  <w:num w:numId="13">
    <w:abstractNumId w:val="25"/>
  </w:num>
  <w:num w:numId="14">
    <w:abstractNumId w:val="13"/>
  </w:num>
  <w:num w:numId="15">
    <w:abstractNumId w:val="26"/>
  </w:num>
  <w:num w:numId="16">
    <w:abstractNumId w:val="9"/>
  </w:num>
  <w:num w:numId="17">
    <w:abstractNumId w:val="30"/>
  </w:num>
  <w:num w:numId="18">
    <w:abstractNumId w:val="29"/>
  </w:num>
  <w:num w:numId="19">
    <w:abstractNumId w:val="16"/>
  </w:num>
  <w:num w:numId="20">
    <w:abstractNumId w:val="27"/>
  </w:num>
  <w:num w:numId="21">
    <w:abstractNumId w:val="12"/>
  </w:num>
  <w:num w:numId="22">
    <w:abstractNumId w:val="23"/>
  </w:num>
  <w:num w:numId="23">
    <w:abstractNumId w:val="14"/>
  </w:num>
  <w:num w:numId="24">
    <w:abstractNumId w:val="18"/>
  </w:num>
  <w:num w:numId="25">
    <w:abstractNumId w:val="21"/>
  </w:num>
  <w:num w:numId="26">
    <w:abstractNumId w:val="24"/>
  </w:num>
  <w:num w:numId="27">
    <w:abstractNumId w:val="20"/>
  </w:num>
  <w:num w:numId="28">
    <w:abstractNumId w:val="17"/>
  </w:num>
  <w:num w:numId="29">
    <w:abstractNumId w:val="11"/>
  </w:num>
  <w:num w:numId="30">
    <w:abstractNumId w:val="28"/>
  </w:num>
  <w:num w:numId="31">
    <w:abstractNumId w:val="3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C99"/>
    <w:rsid w:val="00000434"/>
    <w:rsid w:val="0000228F"/>
    <w:rsid w:val="0000606E"/>
    <w:rsid w:val="000172E1"/>
    <w:rsid w:val="00021A7F"/>
    <w:rsid w:val="000244D5"/>
    <w:rsid w:val="00032FDE"/>
    <w:rsid w:val="00033078"/>
    <w:rsid w:val="00033E6D"/>
    <w:rsid w:val="000424D0"/>
    <w:rsid w:val="00044FC8"/>
    <w:rsid w:val="000538CC"/>
    <w:rsid w:val="0005412E"/>
    <w:rsid w:val="000546C2"/>
    <w:rsid w:val="00055CC1"/>
    <w:rsid w:val="0006069D"/>
    <w:rsid w:val="00067E13"/>
    <w:rsid w:val="00070E70"/>
    <w:rsid w:val="00070F9D"/>
    <w:rsid w:val="00071347"/>
    <w:rsid w:val="00081AC1"/>
    <w:rsid w:val="00086C3A"/>
    <w:rsid w:val="000910FF"/>
    <w:rsid w:val="000945EF"/>
    <w:rsid w:val="00096F80"/>
    <w:rsid w:val="000A34C4"/>
    <w:rsid w:val="000A7601"/>
    <w:rsid w:val="000B2478"/>
    <w:rsid w:val="000B459A"/>
    <w:rsid w:val="000B65D3"/>
    <w:rsid w:val="000C004D"/>
    <w:rsid w:val="000C2273"/>
    <w:rsid w:val="000C23F8"/>
    <w:rsid w:val="000C3441"/>
    <w:rsid w:val="000C7A45"/>
    <w:rsid w:val="000D47A7"/>
    <w:rsid w:val="000D75B5"/>
    <w:rsid w:val="000E18FF"/>
    <w:rsid w:val="000E1A09"/>
    <w:rsid w:val="000E37AA"/>
    <w:rsid w:val="000E3EA9"/>
    <w:rsid w:val="000E3F4A"/>
    <w:rsid w:val="000E5A72"/>
    <w:rsid w:val="000E721E"/>
    <w:rsid w:val="000F0B19"/>
    <w:rsid w:val="000F3D12"/>
    <w:rsid w:val="000F59D1"/>
    <w:rsid w:val="001120C5"/>
    <w:rsid w:val="001169C7"/>
    <w:rsid w:val="00116B5E"/>
    <w:rsid w:val="0011778C"/>
    <w:rsid w:val="00117850"/>
    <w:rsid w:val="001178D2"/>
    <w:rsid w:val="00120336"/>
    <w:rsid w:val="0012074D"/>
    <w:rsid w:val="00120DAC"/>
    <w:rsid w:val="00122DED"/>
    <w:rsid w:val="001232DC"/>
    <w:rsid w:val="0013163F"/>
    <w:rsid w:val="00134709"/>
    <w:rsid w:val="0013548B"/>
    <w:rsid w:val="00141D7D"/>
    <w:rsid w:val="001475A6"/>
    <w:rsid w:val="001501A7"/>
    <w:rsid w:val="001514E3"/>
    <w:rsid w:val="001561DB"/>
    <w:rsid w:val="00161680"/>
    <w:rsid w:val="0016304B"/>
    <w:rsid w:val="0016361B"/>
    <w:rsid w:val="001640D8"/>
    <w:rsid w:val="00174826"/>
    <w:rsid w:val="00175635"/>
    <w:rsid w:val="0018555D"/>
    <w:rsid w:val="001906E2"/>
    <w:rsid w:val="001919D5"/>
    <w:rsid w:val="001935BC"/>
    <w:rsid w:val="00197BE3"/>
    <w:rsid w:val="001A0ABA"/>
    <w:rsid w:val="001A198E"/>
    <w:rsid w:val="001A5BBA"/>
    <w:rsid w:val="001B023A"/>
    <w:rsid w:val="001B1B93"/>
    <w:rsid w:val="001B35B6"/>
    <w:rsid w:val="001B714D"/>
    <w:rsid w:val="001B75AF"/>
    <w:rsid w:val="001C01EE"/>
    <w:rsid w:val="001D583F"/>
    <w:rsid w:val="001D6338"/>
    <w:rsid w:val="001D6375"/>
    <w:rsid w:val="001E11BC"/>
    <w:rsid w:val="001E6C84"/>
    <w:rsid w:val="001F19CD"/>
    <w:rsid w:val="001F3E4F"/>
    <w:rsid w:val="001F6724"/>
    <w:rsid w:val="002000B0"/>
    <w:rsid w:val="002005F1"/>
    <w:rsid w:val="002019AB"/>
    <w:rsid w:val="00204153"/>
    <w:rsid w:val="00211ED2"/>
    <w:rsid w:val="002133C6"/>
    <w:rsid w:val="0022472C"/>
    <w:rsid w:val="00225F85"/>
    <w:rsid w:val="00226D3B"/>
    <w:rsid w:val="00234CCF"/>
    <w:rsid w:val="002363BE"/>
    <w:rsid w:val="0023738C"/>
    <w:rsid w:val="002416CB"/>
    <w:rsid w:val="00244D93"/>
    <w:rsid w:val="00244EFC"/>
    <w:rsid w:val="00252D70"/>
    <w:rsid w:val="00254401"/>
    <w:rsid w:val="00255C54"/>
    <w:rsid w:val="002567DE"/>
    <w:rsid w:val="00267058"/>
    <w:rsid w:val="00270A18"/>
    <w:rsid w:val="00272EC6"/>
    <w:rsid w:val="00273550"/>
    <w:rsid w:val="00273BFF"/>
    <w:rsid w:val="0027588A"/>
    <w:rsid w:val="0027734D"/>
    <w:rsid w:val="002775E1"/>
    <w:rsid w:val="002851FF"/>
    <w:rsid w:val="00294902"/>
    <w:rsid w:val="00294E3D"/>
    <w:rsid w:val="00297B9E"/>
    <w:rsid w:val="002A15C8"/>
    <w:rsid w:val="002A498B"/>
    <w:rsid w:val="002B26CD"/>
    <w:rsid w:val="002B3A8E"/>
    <w:rsid w:val="002B4A6F"/>
    <w:rsid w:val="002B5052"/>
    <w:rsid w:val="002C59D0"/>
    <w:rsid w:val="002C6D47"/>
    <w:rsid w:val="002D0F14"/>
    <w:rsid w:val="002E1E8F"/>
    <w:rsid w:val="002E3605"/>
    <w:rsid w:val="002E4069"/>
    <w:rsid w:val="002E663D"/>
    <w:rsid w:val="002E6B00"/>
    <w:rsid w:val="002F587E"/>
    <w:rsid w:val="00302AD0"/>
    <w:rsid w:val="00303E54"/>
    <w:rsid w:val="003056F1"/>
    <w:rsid w:val="00306812"/>
    <w:rsid w:val="00312E3C"/>
    <w:rsid w:val="0031774D"/>
    <w:rsid w:val="0032045D"/>
    <w:rsid w:val="00324242"/>
    <w:rsid w:val="00324B0E"/>
    <w:rsid w:val="0032594B"/>
    <w:rsid w:val="0032779F"/>
    <w:rsid w:val="00332064"/>
    <w:rsid w:val="00333D3B"/>
    <w:rsid w:val="00334CE9"/>
    <w:rsid w:val="003364D1"/>
    <w:rsid w:val="0033741D"/>
    <w:rsid w:val="00337527"/>
    <w:rsid w:val="00351BEC"/>
    <w:rsid w:val="0035423B"/>
    <w:rsid w:val="00354444"/>
    <w:rsid w:val="00363908"/>
    <w:rsid w:val="00365FF8"/>
    <w:rsid w:val="00366394"/>
    <w:rsid w:val="00374194"/>
    <w:rsid w:val="00377978"/>
    <w:rsid w:val="003811D4"/>
    <w:rsid w:val="0038258A"/>
    <w:rsid w:val="003863A2"/>
    <w:rsid w:val="00386EE0"/>
    <w:rsid w:val="003A47B1"/>
    <w:rsid w:val="003A4FA1"/>
    <w:rsid w:val="003A5CF6"/>
    <w:rsid w:val="003A63F2"/>
    <w:rsid w:val="003A6D87"/>
    <w:rsid w:val="003C07B3"/>
    <w:rsid w:val="003C2E9D"/>
    <w:rsid w:val="003C631D"/>
    <w:rsid w:val="003C7887"/>
    <w:rsid w:val="003E34F5"/>
    <w:rsid w:val="003E4390"/>
    <w:rsid w:val="003E4A5D"/>
    <w:rsid w:val="003F0E54"/>
    <w:rsid w:val="003F3CF7"/>
    <w:rsid w:val="003F59A8"/>
    <w:rsid w:val="004015FB"/>
    <w:rsid w:val="00403A39"/>
    <w:rsid w:val="00405762"/>
    <w:rsid w:val="00405947"/>
    <w:rsid w:val="00416CDC"/>
    <w:rsid w:val="00421C9E"/>
    <w:rsid w:val="00422006"/>
    <w:rsid w:val="00425B01"/>
    <w:rsid w:val="004260E2"/>
    <w:rsid w:val="0043108B"/>
    <w:rsid w:val="00432346"/>
    <w:rsid w:val="004355A3"/>
    <w:rsid w:val="00437767"/>
    <w:rsid w:val="00440DE1"/>
    <w:rsid w:val="004431D9"/>
    <w:rsid w:val="00443DD0"/>
    <w:rsid w:val="004447AD"/>
    <w:rsid w:val="00445915"/>
    <w:rsid w:val="00446D1A"/>
    <w:rsid w:val="004501B4"/>
    <w:rsid w:val="0045229E"/>
    <w:rsid w:val="00452D42"/>
    <w:rsid w:val="004551CB"/>
    <w:rsid w:val="00456607"/>
    <w:rsid w:val="00460994"/>
    <w:rsid w:val="004624A8"/>
    <w:rsid w:val="00462A4D"/>
    <w:rsid w:val="00470EB2"/>
    <w:rsid w:val="00483C99"/>
    <w:rsid w:val="00490013"/>
    <w:rsid w:val="00492133"/>
    <w:rsid w:val="004958F3"/>
    <w:rsid w:val="00496EC1"/>
    <w:rsid w:val="004A47FA"/>
    <w:rsid w:val="004A60D9"/>
    <w:rsid w:val="004A70E0"/>
    <w:rsid w:val="004A765C"/>
    <w:rsid w:val="004B698E"/>
    <w:rsid w:val="004C0DBB"/>
    <w:rsid w:val="004C1D2C"/>
    <w:rsid w:val="004C6528"/>
    <w:rsid w:val="004C6B75"/>
    <w:rsid w:val="004C72DF"/>
    <w:rsid w:val="004C7526"/>
    <w:rsid w:val="004C7A6B"/>
    <w:rsid w:val="004D41BA"/>
    <w:rsid w:val="004E1BE0"/>
    <w:rsid w:val="004E3D74"/>
    <w:rsid w:val="004E5D32"/>
    <w:rsid w:val="004E67B3"/>
    <w:rsid w:val="004F2781"/>
    <w:rsid w:val="004F2E64"/>
    <w:rsid w:val="004F33C9"/>
    <w:rsid w:val="004F4ED7"/>
    <w:rsid w:val="004F7B5E"/>
    <w:rsid w:val="005073C7"/>
    <w:rsid w:val="005108DE"/>
    <w:rsid w:val="00515D03"/>
    <w:rsid w:val="005167B7"/>
    <w:rsid w:val="00520B16"/>
    <w:rsid w:val="005214B5"/>
    <w:rsid w:val="00522A6C"/>
    <w:rsid w:val="00522B79"/>
    <w:rsid w:val="005237A9"/>
    <w:rsid w:val="00523FA0"/>
    <w:rsid w:val="005265A6"/>
    <w:rsid w:val="00526F57"/>
    <w:rsid w:val="00531B00"/>
    <w:rsid w:val="0053561A"/>
    <w:rsid w:val="00536B6B"/>
    <w:rsid w:val="00541D3A"/>
    <w:rsid w:val="00555141"/>
    <w:rsid w:val="00556C36"/>
    <w:rsid w:val="005708EF"/>
    <w:rsid w:val="005715B2"/>
    <w:rsid w:val="00573D70"/>
    <w:rsid w:val="00574024"/>
    <w:rsid w:val="00575773"/>
    <w:rsid w:val="005814BE"/>
    <w:rsid w:val="0058213E"/>
    <w:rsid w:val="00584271"/>
    <w:rsid w:val="0058523F"/>
    <w:rsid w:val="00585D8B"/>
    <w:rsid w:val="00591665"/>
    <w:rsid w:val="00595BD6"/>
    <w:rsid w:val="00596456"/>
    <w:rsid w:val="00596669"/>
    <w:rsid w:val="005A4002"/>
    <w:rsid w:val="005A5519"/>
    <w:rsid w:val="005A7C4B"/>
    <w:rsid w:val="005B5548"/>
    <w:rsid w:val="005B5667"/>
    <w:rsid w:val="005B5E85"/>
    <w:rsid w:val="005B6451"/>
    <w:rsid w:val="005C6C0C"/>
    <w:rsid w:val="005D7D15"/>
    <w:rsid w:val="005E2725"/>
    <w:rsid w:val="005E4556"/>
    <w:rsid w:val="005E7B9D"/>
    <w:rsid w:val="005F40B7"/>
    <w:rsid w:val="00601A02"/>
    <w:rsid w:val="00606762"/>
    <w:rsid w:val="00611388"/>
    <w:rsid w:val="0061282D"/>
    <w:rsid w:val="00613E0E"/>
    <w:rsid w:val="00616122"/>
    <w:rsid w:val="006169B8"/>
    <w:rsid w:val="006204CA"/>
    <w:rsid w:val="00620C40"/>
    <w:rsid w:val="00621975"/>
    <w:rsid w:val="00622D8F"/>
    <w:rsid w:val="00623DD3"/>
    <w:rsid w:val="006240BF"/>
    <w:rsid w:val="00625685"/>
    <w:rsid w:val="006266F3"/>
    <w:rsid w:val="0063298F"/>
    <w:rsid w:val="006341A4"/>
    <w:rsid w:val="006357F8"/>
    <w:rsid w:val="00637136"/>
    <w:rsid w:val="0064108C"/>
    <w:rsid w:val="006455F9"/>
    <w:rsid w:val="006479E5"/>
    <w:rsid w:val="0065043B"/>
    <w:rsid w:val="0065426C"/>
    <w:rsid w:val="006542F1"/>
    <w:rsid w:val="00655B12"/>
    <w:rsid w:val="00655F3A"/>
    <w:rsid w:val="006646F8"/>
    <w:rsid w:val="006671D3"/>
    <w:rsid w:val="00667D95"/>
    <w:rsid w:val="006723AA"/>
    <w:rsid w:val="00677749"/>
    <w:rsid w:val="00680B8E"/>
    <w:rsid w:val="00680F11"/>
    <w:rsid w:val="006816E2"/>
    <w:rsid w:val="00681844"/>
    <w:rsid w:val="0069187A"/>
    <w:rsid w:val="00693B03"/>
    <w:rsid w:val="00693EA4"/>
    <w:rsid w:val="00694C2B"/>
    <w:rsid w:val="00694E43"/>
    <w:rsid w:val="0069540C"/>
    <w:rsid w:val="006A0B52"/>
    <w:rsid w:val="006A239E"/>
    <w:rsid w:val="006A3BE9"/>
    <w:rsid w:val="006A56E0"/>
    <w:rsid w:val="006A6BF2"/>
    <w:rsid w:val="006B3FDB"/>
    <w:rsid w:val="006B470E"/>
    <w:rsid w:val="006B6818"/>
    <w:rsid w:val="006C1617"/>
    <w:rsid w:val="006C28D0"/>
    <w:rsid w:val="006C3F98"/>
    <w:rsid w:val="006C51C8"/>
    <w:rsid w:val="006C586E"/>
    <w:rsid w:val="006C59B1"/>
    <w:rsid w:val="006D18EB"/>
    <w:rsid w:val="006D400E"/>
    <w:rsid w:val="006E0729"/>
    <w:rsid w:val="006E0BC3"/>
    <w:rsid w:val="006E14D3"/>
    <w:rsid w:val="006E3503"/>
    <w:rsid w:val="006F4CA1"/>
    <w:rsid w:val="006F5702"/>
    <w:rsid w:val="00700C1B"/>
    <w:rsid w:val="00701431"/>
    <w:rsid w:val="00702FB6"/>
    <w:rsid w:val="0071151B"/>
    <w:rsid w:val="00711A9B"/>
    <w:rsid w:val="00713952"/>
    <w:rsid w:val="00715406"/>
    <w:rsid w:val="00721163"/>
    <w:rsid w:val="0072277D"/>
    <w:rsid w:val="00722A6A"/>
    <w:rsid w:val="00725281"/>
    <w:rsid w:val="00727F60"/>
    <w:rsid w:val="00732CEE"/>
    <w:rsid w:val="0073666B"/>
    <w:rsid w:val="00737184"/>
    <w:rsid w:val="00737528"/>
    <w:rsid w:val="0074071D"/>
    <w:rsid w:val="00741A3C"/>
    <w:rsid w:val="007447C9"/>
    <w:rsid w:val="007448DF"/>
    <w:rsid w:val="0074638E"/>
    <w:rsid w:val="007513AF"/>
    <w:rsid w:val="00751DC0"/>
    <w:rsid w:val="00752E54"/>
    <w:rsid w:val="00755684"/>
    <w:rsid w:val="007603CD"/>
    <w:rsid w:val="00761657"/>
    <w:rsid w:val="00766D35"/>
    <w:rsid w:val="00770ACF"/>
    <w:rsid w:val="00770B4D"/>
    <w:rsid w:val="00774A57"/>
    <w:rsid w:val="00774BBD"/>
    <w:rsid w:val="007764D5"/>
    <w:rsid w:val="007811FF"/>
    <w:rsid w:val="00782F38"/>
    <w:rsid w:val="00786B1B"/>
    <w:rsid w:val="00794484"/>
    <w:rsid w:val="00795726"/>
    <w:rsid w:val="00795D43"/>
    <w:rsid w:val="007A2EFC"/>
    <w:rsid w:val="007A55D7"/>
    <w:rsid w:val="007A6263"/>
    <w:rsid w:val="007A6588"/>
    <w:rsid w:val="007A6698"/>
    <w:rsid w:val="007B0BDE"/>
    <w:rsid w:val="007B483D"/>
    <w:rsid w:val="007C1A20"/>
    <w:rsid w:val="007C3E91"/>
    <w:rsid w:val="007C48A9"/>
    <w:rsid w:val="007D1973"/>
    <w:rsid w:val="007D2596"/>
    <w:rsid w:val="007D2E51"/>
    <w:rsid w:val="007D5ACE"/>
    <w:rsid w:val="007D6304"/>
    <w:rsid w:val="007D6326"/>
    <w:rsid w:val="007E1E75"/>
    <w:rsid w:val="007E6293"/>
    <w:rsid w:val="007F376F"/>
    <w:rsid w:val="007F5987"/>
    <w:rsid w:val="00800D5F"/>
    <w:rsid w:val="008037CE"/>
    <w:rsid w:val="00810CFA"/>
    <w:rsid w:val="008133B0"/>
    <w:rsid w:val="00814F5E"/>
    <w:rsid w:val="00816D98"/>
    <w:rsid w:val="00817331"/>
    <w:rsid w:val="00831D5A"/>
    <w:rsid w:val="0083574E"/>
    <w:rsid w:val="008367B8"/>
    <w:rsid w:val="0084076E"/>
    <w:rsid w:val="00844865"/>
    <w:rsid w:val="00845B6E"/>
    <w:rsid w:val="00852217"/>
    <w:rsid w:val="008549AD"/>
    <w:rsid w:val="00855EAC"/>
    <w:rsid w:val="00856726"/>
    <w:rsid w:val="00857363"/>
    <w:rsid w:val="00862EB8"/>
    <w:rsid w:val="00863C50"/>
    <w:rsid w:val="00864C82"/>
    <w:rsid w:val="00867374"/>
    <w:rsid w:val="0087196F"/>
    <w:rsid w:val="00872530"/>
    <w:rsid w:val="00873555"/>
    <w:rsid w:val="0087422C"/>
    <w:rsid w:val="00891647"/>
    <w:rsid w:val="00893524"/>
    <w:rsid w:val="0089365A"/>
    <w:rsid w:val="0089395A"/>
    <w:rsid w:val="00895DC9"/>
    <w:rsid w:val="008971D6"/>
    <w:rsid w:val="008A18B0"/>
    <w:rsid w:val="008A18E6"/>
    <w:rsid w:val="008A2D16"/>
    <w:rsid w:val="008A49B9"/>
    <w:rsid w:val="008A59A2"/>
    <w:rsid w:val="008B0332"/>
    <w:rsid w:val="008B1187"/>
    <w:rsid w:val="008B28C1"/>
    <w:rsid w:val="008B2C43"/>
    <w:rsid w:val="008B66D9"/>
    <w:rsid w:val="008C3A28"/>
    <w:rsid w:val="008C3DD2"/>
    <w:rsid w:val="008C4582"/>
    <w:rsid w:val="008D5BF7"/>
    <w:rsid w:val="008E1879"/>
    <w:rsid w:val="008E1BFF"/>
    <w:rsid w:val="008E1DA1"/>
    <w:rsid w:val="008E2BE7"/>
    <w:rsid w:val="008E37F0"/>
    <w:rsid w:val="008F0BD3"/>
    <w:rsid w:val="008F69C5"/>
    <w:rsid w:val="0090013D"/>
    <w:rsid w:val="009004F4"/>
    <w:rsid w:val="009018F2"/>
    <w:rsid w:val="0090375A"/>
    <w:rsid w:val="00910501"/>
    <w:rsid w:val="00914B1F"/>
    <w:rsid w:val="009209FB"/>
    <w:rsid w:val="009215D8"/>
    <w:rsid w:val="009334BA"/>
    <w:rsid w:val="0093358E"/>
    <w:rsid w:val="00933DB5"/>
    <w:rsid w:val="00933EC1"/>
    <w:rsid w:val="00935F0B"/>
    <w:rsid w:val="00940AD0"/>
    <w:rsid w:val="00940CD4"/>
    <w:rsid w:val="00946456"/>
    <w:rsid w:val="00946558"/>
    <w:rsid w:val="009469BB"/>
    <w:rsid w:val="00951741"/>
    <w:rsid w:val="00951DBE"/>
    <w:rsid w:val="00953D22"/>
    <w:rsid w:val="00956AD3"/>
    <w:rsid w:val="009571EA"/>
    <w:rsid w:val="0096184B"/>
    <w:rsid w:val="00966552"/>
    <w:rsid w:val="009676BA"/>
    <w:rsid w:val="0097277E"/>
    <w:rsid w:val="00977D10"/>
    <w:rsid w:val="00980E60"/>
    <w:rsid w:val="009813F0"/>
    <w:rsid w:val="00981703"/>
    <w:rsid w:val="00982140"/>
    <w:rsid w:val="009837A8"/>
    <w:rsid w:val="00987953"/>
    <w:rsid w:val="00987963"/>
    <w:rsid w:val="009A1552"/>
    <w:rsid w:val="009A3258"/>
    <w:rsid w:val="009A42D6"/>
    <w:rsid w:val="009A4A7B"/>
    <w:rsid w:val="009A4D04"/>
    <w:rsid w:val="009A54CA"/>
    <w:rsid w:val="009A7B69"/>
    <w:rsid w:val="009A7E00"/>
    <w:rsid w:val="009B0976"/>
    <w:rsid w:val="009C1B51"/>
    <w:rsid w:val="009C5C6C"/>
    <w:rsid w:val="009D085A"/>
    <w:rsid w:val="009D1B1D"/>
    <w:rsid w:val="009E6D08"/>
    <w:rsid w:val="009F4665"/>
    <w:rsid w:val="009F53B2"/>
    <w:rsid w:val="009F6DE8"/>
    <w:rsid w:val="009F7A46"/>
    <w:rsid w:val="00A0115F"/>
    <w:rsid w:val="00A0175F"/>
    <w:rsid w:val="00A032B9"/>
    <w:rsid w:val="00A0397C"/>
    <w:rsid w:val="00A03EC8"/>
    <w:rsid w:val="00A0729D"/>
    <w:rsid w:val="00A13216"/>
    <w:rsid w:val="00A17E8C"/>
    <w:rsid w:val="00A201FF"/>
    <w:rsid w:val="00A32012"/>
    <w:rsid w:val="00A35227"/>
    <w:rsid w:val="00A42F05"/>
    <w:rsid w:val="00A44786"/>
    <w:rsid w:val="00A519DF"/>
    <w:rsid w:val="00A55BDE"/>
    <w:rsid w:val="00A563F1"/>
    <w:rsid w:val="00A60C55"/>
    <w:rsid w:val="00A6745B"/>
    <w:rsid w:val="00A70EA9"/>
    <w:rsid w:val="00A71F89"/>
    <w:rsid w:val="00A73534"/>
    <w:rsid w:val="00A748AE"/>
    <w:rsid w:val="00A74C70"/>
    <w:rsid w:val="00A838DA"/>
    <w:rsid w:val="00A8515B"/>
    <w:rsid w:val="00A902FA"/>
    <w:rsid w:val="00A9281E"/>
    <w:rsid w:val="00AA25A3"/>
    <w:rsid w:val="00AA5563"/>
    <w:rsid w:val="00AA58F3"/>
    <w:rsid w:val="00AB01FB"/>
    <w:rsid w:val="00AB1498"/>
    <w:rsid w:val="00AB2EE7"/>
    <w:rsid w:val="00AB3407"/>
    <w:rsid w:val="00AB6694"/>
    <w:rsid w:val="00AB722E"/>
    <w:rsid w:val="00AB73BB"/>
    <w:rsid w:val="00AC051F"/>
    <w:rsid w:val="00AD1B82"/>
    <w:rsid w:val="00AD2473"/>
    <w:rsid w:val="00AD27D7"/>
    <w:rsid w:val="00AD7118"/>
    <w:rsid w:val="00AE2B9C"/>
    <w:rsid w:val="00AE459C"/>
    <w:rsid w:val="00AE5CA0"/>
    <w:rsid w:val="00AE6D43"/>
    <w:rsid w:val="00AF0081"/>
    <w:rsid w:val="00AF08DA"/>
    <w:rsid w:val="00AF0D2A"/>
    <w:rsid w:val="00AF2AD6"/>
    <w:rsid w:val="00AF51A7"/>
    <w:rsid w:val="00AF70D3"/>
    <w:rsid w:val="00B00AD7"/>
    <w:rsid w:val="00B04EC9"/>
    <w:rsid w:val="00B067B4"/>
    <w:rsid w:val="00B070C2"/>
    <w:rsid w:val="00B07558"/>
    <w:rsid w:val="00B1356D"/>
    <w:rsid w:val="00B166AE"/>
    <w:rsid w:val="00B1684F"/>
    <w:rsid w:val="00B205D1"/>
    <w:rsid w:val="00B229B4"/>
    <w:rsid w:val="00B2369C"/>
    <w:rsid w:val="00B24577"/>
    <w:rsid w:val="00B27BCC"/>
    <w:rsid w:val="00B30BD5"/>
    <w:rsid w:val="00B364CF"/>
    <w:rsid w:val="00B3687B"/>
    <w:rsid w:val="00B37287"/>
    <w:rsid w:val="00B4185E"/>
    <w:rsid w:val="00B43153"/>
    <w:rsid w:val="00B45473"/>
    <w:rsid w:val="00B4567C"/>
    <w:rsid w:val="00B461EE"/>
    <w:rsid w:val="00B5009E"/>
    <w:rsid w:val="00B51E2F"/>
    <w:rsid w:val="00B53EAF"/>
    <w:rsid w:val="00B561C3"/>
    <w:rsid w:val="00B56FC4"/>
    <w:rsid w:val="00B57C2A"/>
    <w:rsid w:val="00B60489"/>
    <w:rsid w:val="00B608FC"/>
    <w:rsid w:val="00B62877"/>
    <w:rsid w:val="00B6380C"/>
    <w:rsid w:val="00B64509"/>
    <w:rsid w:val="00B64F49"/>
    <w:rsid w:val="00B6625F"/>
    <w:rsid w:val="00B70A2A"/>
    <w:rsid w:val="00B76749"/>
    <w:rsid w:val="00B815C7"/>
    <w:rsid w:val="00B83946"/>
    <w:rsid w:val="00B90121"/>
    <w:rsid w:val="00BA0146"/>
    <w:rsid w:val="00BA0BFC"/>
    <w:rsid w:val="00BA72AD"/>
    <w:rsid w:val="00BB2E4D"/>
    <w:rsid w:val="00BB3572"/>
    <w:rsid w:val="00BB5AFF"/>
    <w:rsid w:val="00BB7775"/>
    <w:rsid w:val="00BC578B"/>
    <w:rsid w:val="00BC5860"/>
    <w:rsid w:val="00BC78FE"/>
    <w:rsid w:val="00BD0262"/>
    <w:rsid w:val="00BD096D"/>
    <w:rsid w:val="00BD19BC"/>
    <w:rsid w:val="00BD60B3"/>
    <w:rsid w:val="00BE3FE8"/>
    <w:rsid w:val="00BF2480"/>
    <w:rsid w:val="00BF418D"/>
    <w:rsid w:val="00BF4571"/>
    <w:rsid w:val="00BF4FC5"/>
    <w:rsid w:val="00BF6B91"/>
    <w:rsid w:val="00BF7388"/>
    <w:rsid w:val="00BF7ACA"/>
    <w:rsid w:val="00C03C1F"/>
    <w:rsid w:val="00C05FF2"/>
    <w:rsid w:val="00C0627C"/>
    <w:rsid w:val="00C07B16"/>
    <w:rsid w:val="00C1051B"/>
    <w:rsid w:val="00C115A9"/>
    <w:rsid w:val="00C142A4"/>
    <w:rsid w:val="00C15851"/>
    <w:rsid w:val="00C16FB8"/>
    <w:rsid w:val="00C202BC"/>
    <w:rsid w:val="00C20A9B"/>
    <w:rsid w:val="00C2261A"/>
    <w:rsid w:val="00C23A19"/>
    <w:rsid w:val="00C23D90"/>
    <w:rsid w:val="00C272DA"/>
    <w:rsid w:val="00C30783"/>
    <w:rsid w:val="00C31710"/>
    <w:rsid w:val="00C33CE1"/>
    <w:rsid w:val="00C33D35"/>
    <w:rsid w:val="00C3480F"/>
    <w:rsid w:val="00C36BE3"/>
    <w:rsid w:val="00C37C85"/>
    <w:rsid w:val="00C37D69"/>
    <w:rsid w:val="00C40200"/>
    <w:rsid w:val="00C40F44"/>
    <w:rsid w:val="00C41061"/>
    <w:rsid w:val="00C438F3"/>
    <w:rsid w:val="00C506E0"/>
    <w:rsid w:val="00C507DA"/>
    <w:rsid w:val="00C55933"/>
    <w:rsid w:val="00C567F4"/>
    <w:rsid w:val="00C60B5A"/>
    <w:rsid w:val="00C60F84"/>
    <w:rsid w:val="00C619E0"/>
    <w:rsid w:val="00C620D5"/>
    <w:rsid w:val="00C647CC"/>
    <w:rsid w:val="00C64BB9"/>
    <w:rsid w:val="00C661CF"/>
    <w:rsid w:val="00C71353"/>
    <w:rsid w:val="00C73969"/>
    <w:rsid w:val="00C757E2"/>
    <w:rsid w:val="00C758D4"/>
    <w:rsid w:val="00C8027B"/>
    <w:rsid w:val="00C850E3"/>
    <w:rsid w:val="00C91A10"/>
    <w:rsid w:val="00C95419"/>
    <w:rsid w:val="00C962E4"/>
    <w:rsid w:val="00CA3318"/>
    <w:rsid w:val="00CA4EEE"/>
    <w:rsid w:val="00CA7212"/>
    <w:rsid w:val="00CA753F"/>
    <w:rsid w:val="00CA76D2"/>
    <w:rsid w:val="00CB12F9"/>
    <w:rsid w:val="00CB3D44"/>
    <w:rsid w:val="00CB537C"/>
    <w:rsid w:val="00CB74D4"/>
    <w:rsid w:val="00CC1E7E"/>
    <w:rsid w:val="00CC3EBE"/>
    <w:rsid w:val="00CC59E1"/>
    <w:rsid w:val="00CD1525"/>
    <w:rsid w:val="00CD2E75"/>
    <w:rsid w:val="00CD3ED4"/>
    <w:rsid w:val="00CD56D3"/>
    <w:rsid w:val="00CE3033"/>
    <w:rsid w:val="00CE6F7A"/>
    <w:rsid w:val="00CF0CBD"/>
    <w:rsid w:val="00CF5E89"/>
    <w:rsid w:val="00D00346"/>
    <w:rsid w:val="00D04F6F"/>
    <w:rsid w:val="00D0744A"/>
    <w:rsid w:val="00D07E1E"/>
    <w:rsid w:val="00D10343"/>
    <w:rsid w:val="00D10392"/>
    <w:rsid w:val="00D11D90"/>
    <w:rsid w:val="00D15EE7"/>
    <w:rsid w:val="00D1629E"/>
    <w:rsid w:val="00D17716"/>
    <w:rsid w:val="00D22752"/>
    <w:rsid w:val="00D23F72"/>
    <w:rsid w:val="00D26B74"/>
    <w:rsid w:val="00D27C24"/>
    <w:rsid w:val="00D3118C"/>
    <w:rsid w:val="00D323E8"/>
    <w:rsid w:val="00D3253C"/>
    <w:rsid w:val="00D32D32"/>
    <w:rsid w:val="00D337CF"/>
    <w:rsid w:val="00D35842"/>
    <w:rsid w:val="00D35C6E"/>
    <w:rsid w:val="00D364A0"/>
    <w:rsid w:val="00D42417"/>
    <w:rsid w:val="00D43AD5"/>
    <w:rsid w:val="00D44223"/>
    <w:rsid w:val="00D45375"/>
    <w:rsid w:val="00D46629"/>
    <w:rsid w:val="00D4747B"/>
    <w:rsid w:val="00D51CF3"/>
    <w:rsid w:val="00D568A5"/>
    <w:rsid w:val="00D628F4"/>
    <w:rsid w:val="00D715C9"/>
    <w:rsid w:val="00D81BCE"/>
    <w:rsid w:val="00D8239F"/>
    <w:rsid w:val="00D84EDF"/>
    <w:rsid w:val="00D84F9C"/>
    <w:rsid w:val="00D873C5"/>
    <w:rsid w:val="00DA0962"/>
    <w:rsid w:val="00DA54F1"/>
    <w:rsid w:val="00DB081F"/>
    <w:rsid w:val="00DB0874"/>
    <w:rsid w:val="00DB11D0"/>
    <w:rsid w:val="00DB58F7"/>
    <w:rsid w:val="00DB72B1"/>
    <w:rsid w:val="00DC3593"/>
    <w:rsid w:val="00DC486E"/>
    <w:rsid w:val="00DC679D"/>
    <w:rsid w:val="00DC69F6"/>
    <w:rsid w:val="00DD3696"/>
    <w:rsid w:val="00DD5575"/>
    <w:rsid w:val="00DD55AB"/>
    <w:rsid w:val="00DE0F75"/>
    <w:rsid w:val="00DE2963"/>
    <w:rsid w:val="00DE29DB"/>
    <w:rsid w:val="00DE2FF2"/>
    <w:rsid w:val="00DE30E8"/>
    <w:rsid w:val="00DE7C19"/>
    <w:rsid w:val="00DF35F6"/>
    <w:rsid w:val="00DF4FDE"/>
    <w:rsid w:val="00E01DF0"/>
    <w:rsid w:val="00E02A2B"/>
    <w:rsid w:val="00E07049"/>
    <w:rsid w:val="00E249A3"/>
    <w:rsid w:val="00E25273"/>
    <w:rsid w:val="00E302FB"/>
    <w:rsid w:val="00E33D30"/>
    <w:rsid w:val="00E37B48"/>
    <w:rsid w:val="00E4064A"/>
    <w:rsid w:val="00E41DF1"/>
    <w:rsid w:val="00E42C04"/>
    <w:rsid w:val="00E42DC8"/>
    <w:rsid w:val="00E4314A"/>
    <w:rsid w:val="00E47B44"/>
    <w:rsid w:val="00E50B98"/>
    <w:rsid w:val="00E524BF"/>
    <w:rsid w:val="00E52939"/>
    <w:rsid w:val="00E533AC"/>
    <w:rsid w:val="00E548ED"/>
    <w:rsid w:val="00E56A91"/>
    <w:rsid w:val="00E60DD8"/>
    <w:rsid w:val="00E64E8F"/>
    <w:rsid w:val="00E70D0E"/>
    <w:rsid w:val="00E71953"/>
    <w:rsid w:val="00E746CD"/>
    <w:rsid w:val="00E7672F"/>
    <w:rsid w:val="00E806DE"/>
    <w:rsid w:val="00E82580"/>
    <w:rsid w:val="00E839AE"/>
    <w:rsid w:val="00E85D03"/>
    <w:rsid w:val="00E86C82"/>
    <w:rsid w:val="00E90034"/>
    <w:rsid w:val="00E91B57"/>
    <w:rsid w:val="00E91F18"/>
    <w:rsid w:val="00E9221C"/>
    <w:rsid w:val="00E9382B"/>
    <w:rsid w:val="00E952D1"/>
    <w:rsid w:val="00E97E19"/>
    <w:rsid w:val="00EA01EB"/>
    <w:rsid w:val="00EA0EDA"/>
    <w:rsid w:val="00EA27B5"/>
    <w:rsid w:val="00EA280E"/>
    <w:rsid w:val="00EA2833"/>
    <w:rsid w:val="00EA59FC"/>
    <w:rsid w:val="00EB51F3"/>
    <w:rsid w:val="00EB7B69"/>
    <w:rsid w:val="00EC4E90"/>
    <w:rsid w:val="00EC6643"/>
    <w:rsid w:val="00EC7BB1"/>
    <w:rsid w:val="00ED1375"/>
    <w:rsid w:val="00ED5233"/>
    <w:rsid w:val="00ED53EC"/>
    <w:rsid w:val="00ED5DAC"/>
    <w:rsid w:val="00EE39EF"/>
    <w:rsid w:val="00EE5E3D"/>
    <w:rsid w:val="00EF0A06"/>
    <w:rsid w:val="00EF227D"/>
    <w:rsid w:val="00EF646B"/>
    <w:rsid w:val="00F01DAF"/>
    <w:rsid w:val="00F0340C"/>
    <w:rsid w:val="00F04D87"/>
    <w:rsid w:val="00F057C1"/>
    <w:rsid w:val="00F07E41"/>
    <w:rsid w:val="00F104D3"/>
    <w:rsid w:val="00F10A04"/>
    <w:rsid w:val="00F10FB1"/>
    <w:rsid w:val="00F1191D"/>
    <w:rsid w:val="00F13A34"/>
    <w:rsid w:val="00F1763B"/>
    <w:rsid w:val="00F20BAE"/>
    <w:rsid w:val="00F23E2A"/>
    <w:rsid w:val="00F2460E"/>
    <w:rsid w:val="00F31800"/>
    <w:rsid w:val="00F402BA"/>
    <w:rsid w:val="00F443D6"/>
    <w:rsid w:val="00F46576"/>
    <w:rsid w:val="00F46704"/>
    <w:rsid w:val="00F471C0"/>
    <w:rsid w:val="00F50C65"/>
    <w:rsid w:val="00F555FF"/>
    <w:rsid w:val="00F55DE0"/>
    <w:rsid w:val="00F56D8D"/>
    <w:rsid w:val="00F615FD"/>
    <w:rsid w:val="00F659FE"/>
    <w:rsid w:val="00F715FD"/>
    <w:rsid w:val="00F7205E"/>
    <w:rsid w:val="00F831E5"/>
    <w:rsid w:val="00F87779"/>
    <w:rsid w:val="00F90421"/>
    <w:rsid w:val="00F94A69"/>
    <w:rsid w:val="00F961F0"/>
    <w:rsid w:val="00F979D6"/>
    <w:rsid w:val="00FA537F"/>
    <w:rsid w:val="00FB127D"/>
    <w:rsid w:val="00FB3A07"/>
    <w:rsid w:val="00FB42DE"/>
    <w:rsid w:val="00FB6DD3"/>
    <w:rsid w:val="00FB74DE"/>
    <w:rsid w:val="00FC4277"/>
    <w:rsid w:val="00FC5A48"/>
    <w:rsid w:val="00FC79F3"/>
    <w:rsid w:val="00FC7E3D"/>
    <w:rsid w:val="00FC7E6A"/>
    <w:rsid w:val="00FD03BE"/>
    <w:rsid w:val="00FD5EC3"/>
    <w:rsid w:val="00FD6631"/>
    <w:rsid w:val="00FD6839"/>
    <w:rsid w:val="00FD7E4D"/>
    <w:rsid w:val="00FE03BF"/>
    <w:rsid w:val="00FE0F71"/>
    <w:rsid w:val="00FE1091"/>
    <w:rsid w:val="00FE65D7"/>
    <w:rsid w:val="00FE66BC"/>
    <w:rsid w:val="00FF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C63A9"/>
  <w15:docId w15:val="{3586E15E-8941-4467-B1C6-EAC3566E0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582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34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334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34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02A2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02A2B"/>
    <w:pPr>
      <w:spacing w:after="200" w:line="276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02A2B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E02A2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971D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8971D6"/>
    <w:rPr>
      <w:rFonts w:eastAsiaTheme="minorEastAsia"/>
      <w:sz w:val="22"/>
      <w:szCs w:val="22"/>
      <w:lang w:eastAsia="ru-RU"/>
    </w:rPr>
  </w:style>
  <w:style w:type="paragraph" w:styleId="a8">
    <w:name w:val="footer"/>
    <w:basedOn w:val="a"/>
    <w:link w:val="a9"/>
    <w:uiPriority w:val="99"/>
    <w:unhideWhenUsed/>
    <w:rsid w:val="008971D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8971D6"/>
    <w:rPr>
      <w:rFonts w:eastAsiaTheme="minorEastAsia"/>
      <w:sz w:val="22"/>
      <w:szCs w:val="22"/>
      <w:lang w:eastAsia="ru-RU"/>
    </w:rPr>
  </w:style>
  <w:style w:type="character" w:styleId="aa">
    <w:name w:val="page number"/>
    <w:basedOn w:val="a0"/>
    <w:uiPriority w:val="99"/>
    <w:semiHidden/>
    <w:unhideWhenUsed/>
    <w:rsid w:val="008971D6"/>
  </w:style>
  <w:style w:type="paragraph" w:styleId="ab">
    <w:name w:val="List Paragraph"/>
    <w:basedOn w:val="a"/>
    <w:uiPriority w:val="99"/>
    <w:qFormat/>
    <w:rsid w:val="00711A9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1">
    <w:name w:val="s_1"/>
    <w:basedOn w:val="a"/>
    <w:uiPriority w:val="99"/>
    <w:rsid w:val="00BC5860"/>
    <w:pPr>
      <w:spacing w:before="100" w:beforeAutospacing="1" w:after="100" w:afterAutospacing="1"/>
    </w:pPr>
  </w:style>
  <w:style w:type="character" w:styleId="ac">
    <w:name w:val="annotation reference"/>
    <w:basedOn w:val="a0"/>
    <w:uiPriority w:val="99"/>
    <w:semiHidden/>
    <w:unhideWhenUsed/>
    <w:rsid w:val="00E952D1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E952D1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E952D1"/>
    <w:rPr>
      <w:rFonts w:eastAsiaTheme="minorEastAsia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952D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952D1"/>
    <w:rPr>
      <w:rFonts w:eastAsiaTheme="minorEastAsia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952D1"/>
    <w:rPr>
      <w:rFonts w:eastAsiaTheme="minorEastAsia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952D1"/>
    <w:rPr>
      <w:rFonts w:ascii="Times New Roman" w:eastAsiaTheme="minorEastAsia" w:hAnsi="Times New Roman" w:cs="Times New Roman"/>
      <w:sz w:val="18"/>
      <w:szCs w:val="18"/>
      <w:lang w:eastAsia="ru-RU"/>
    </w:rPr>
  </w:style>
  <w:style w:type="character" w:styleId="af3">
    <w:name w:val="Hyperlink"/>
    <w:basedOn w:val="a0"/>
    <w:uiPriority w:val="99"/>
    <w:semiHidden/>
    <w:unhideWhenUsed/>
    <w:rsid w:val="004551CB"/>
    <w:rPr>
      <w:color w:val="0000FF"/>
      <w:u w:val="single"/>
    </w:rPr>
  </w:style>
  <w:style w:type="paragraph" w:styleId="af4">
    <w:name w:val="Normal (Web)"/>
    <w:basedOn w:val="a"/>
    <w:uiPriority w:val="99"/>
    <w:unhideWhenUsed/>
    <w:rsid w:val="00E42C0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A280E"/>
  </w:style>
  <w:style w:type="table" w:styleId="af5">
    <w:name w:val="Table Grid"/>
    <w:basedOn w:val="a1"/>
    <w:uiPriority w:val="39"/>
    <w:rsid w:val="00F119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99"/>
    <w:rsid w:val="00D4747B"/>
    <w:pPr>
      <w:widowControl w:val="0"/>
      <w:suppressAutoHyphens/>
      <w:autoSpaceDN w:val="0"/>
      <w:textAlignment w:val="baseline"/>
    </w:pPr>
    <w:rPr>
      <w:rFonts w:ascii="Arial" w:eastAsia="SimSun" w:hAnsi="Arial" w:cs="Arial"/>
      <w:kern w:val="3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9334B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334B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334BA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DB72B1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B72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DB72B1"/>
    <w:rPr>
      <w:vertAlign w:val="superscript"/>
    </w:rPr>
  </w:style>
  <w:style w:type="character" w:customStyle="1" w:styleId="af9">
    <w:name w:val="Цветовое выделение"/>
    <w:uiPriority w:val="99"/>
    <w:rsid w:val="006671D3"/>
    <w:rPr>
      <w:b/>
      <w:color w:val="26282F"/>
    </w:rPr>
  </w:style>
  <w:style w:type="paragraph" w:styleId="afa">
    <w:name w:val="No Spacing"/>
    <w:link w:val="afb"/>
    <w:uiPriority w:val="1"/>
    <w:qFormat/>
    <w:rsid w:val="00637136"/>
    <w:rPr>
      <w:rFonts w:ascii="Calibri" w:eastAsia="Calibri" w:hAnsi="Calibri" w:cs="Times New Roman"/>
      <w:sz w:val="22"/>
      <w:szCs w:val="22"/>
    </w:rPr>
  </w:style>
  <w:style w:type="character" w:customStyle="1" w:styleId="afb">
    <w:name w:val="Без интервала Знак"/>
    <w:link w:val="afa"/>
    <w:uiPriority w:val="1"/>
    <w:qFormat/>
    <w:rsid w:val="00637136"/>
    <w:rPr>
      <w:rFonts w:ascii="Calibri" w:eastAsia="Calibri" w:hAnsi="Calibri" w:cs="Times New Roman"/>
      <w:sz w:val="22"/>
      <w:szCs w:val="22"/>
    </w:rPr>
  </w:style>
  <w:style w:type="character" w:customStyle="1" w:styleId="ConsPlusNormal0">
    <w:name w:val="ConsPlusNormal Знак"/>
    <w:link w:val="ConsPlusNormal"/>
    <w:qFormat/>
    <w:locked/>
    <w:rsid w:val="00721163"/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7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5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7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0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2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6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8881&amp;dst=1000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023D0-3A79-4443-AA36-EDBDA829A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 Славецкий</dc:creator>
  <cp:lastModifiedBy>COMP38</cp:lastModifiedBy>
  <cp:revision>8</cp:revision>
  <cp:lastPrinted>2025-11-06T01:37:00Z</cp:lastPrinted>
  <dcterms:created xsi:type="dcterms:W3CDTF">2025-10-21T07:44:00Z</dcterms:created>
  <dcterms:modified xsi:type="dcterms:W3CDTF">2025-11-06T01:38:00Z</dcterms:modified>
</cp:coreProperties>
</file>